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7B25" w14:textId="77777777" w:rsidR="00F83B18" w:rsidRPr="00324B37" w:rsidRDefault="001F0DFD" w:rsidP="00A8034B">
      <w:pPr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sz w:val="18"/>
          <w:szCs w:val="18"/>
        </w:rPr>
        <w:t>Lic. Yamilka Arias González</w:t>
      </w:r>
      <w:r w:rsidR="001F3463" w:rsidRPr="00324B37">
        <w:rPr>
          <w:rFonts w:ascii="Arial" w:hAnsi="Arial" w:cs="Arial"/>
          <w:b/>
          <w:i/>
          <w:sz w:val="18"/>
          <w:szCs w:val="18"/>
        </w:rPr>
        <w:t xml:space="preserve">, </w:t>
      </w:r>
      <w:r w:rsidRPr="00324B37">
        <w:rPr>
          <w:rFonts w:ascii="Arial" w:hAnsi="Arial" w:cs="Arial"/>
          <w:sz w:val="18"/>
          <w:szCs w:val="18"/>
        </w:rPr>
        <w:t>Asesora Jurídica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Pr="00324B37">
        <w:rPr>
          <w:rFonts w:ascii="Arial" w:hAnsi="Arial" w:cs="Arial"/>
          <w:sz w:val="18"/>
          <w:szCs w:val="18"/>
        </w:rPr>
        <w:t>de la</w:t>
      </w:r>
      <w:r w:rsidR="007563BC" w:rsidRPr="00324B37">
        <w:rPr>
          <w:rFonts w:ascii="Arial" w:hAnsi="Arial" w:cs="Arial"/>
          <w:sz w:val="18"/>
          <w:szCs w:val="18"/>
        </w:rPr>
        <w:t xml:space="preserve"> </w:t>
      </w:r>
      <w:r w:rsidR="007563BC" w:rsidRPr="00324B37">
        <w:rPr>
          <w:rFonts w:ascii="Arial" w:hAnsi="Arial" w:cs="Arial"/>
          <w:b/>
          <w:sz w:val="18"/>
          <w:szCs w:val="18"/>
        </w:rPr>
        <w:t>E</w:t>
      </w:r>
      <w:r w:rsidRPr="00324B37">
        <w:rPr>
          <w:rFonts w:ascii="Arial" w:hAnsi="Arial" w:cs="Arial"/>
          <w:b/>
          <w:sz w:val="18"/>
          <w:szCs w:val="18"/>
        </w:rPr>
        <w:t>mpresa Militar</w:t>
      </w:r>
      <w:r w:rsidR="007563BC" w:rsidRPr="00324B37">
        <w:rPr>
          <w:rFonts w:ascii="Arial" w:hAnsi="Arial" w:cs="Arial"/>
          <w:b/>
          <w:sz w:val="18"/>
          <w:szCs w:val="18"/>
        </w:rPr>
        <w:t xml:space="preserve"> I</w:t>
      </w:r>
      <w:r w:rsidRPr="00324B37">
        <w:rPr>
          <w:rFonts w:ascii="Arial" w:hAnsi="Arial" w:cs="Arial"/>
          <w:b/>
          <w:sz w:val="18"/>
          <w:szCs w:val="18"/>
        </w:rPr>
        <w:t>ndustrial</w:t>
      </w:r>
      <w:r w:rsidR="007563BC" w:rsidRPr="00324B37">
        <w:rPr>
          <w:rFonts w:ascii="Arial" w:hAnsi="Arial" w:cs="Arial"/>
          <w:b/>
          <w:sz w:val="18"/>
          <w:szCs w:val="18"/>
        </w:rPr>
        <w:t xml:space="preserve"> </w:t>
      </w:r>
      <w:r w:rsidRPr="00324B37">
        <w:rPr>
          <w:rFonts w:ascii="Arial" w:hAnsi="Arial" w:cs="Arial"/>
          <w:b/>
          <w:sz w:val="18"/>
          <w:szCs w:val="18"/>
        </w:rPr>
        <w:t>de</w:t>
      </w:r>
      <w:r w:rsidR="007563BC" w:rsidRPr="00324B37">
        <w:rPr>
          <w:rFonts w:ascii="Arial" w:hAnsi="Arial" w:cs="Arial"/>
          <w:b/>
          <w:sz w:val="18"/>
          <w:szCs w:val="18"/>
        </w:rPr>
        <w:t xml:space="preserve"> A</w:t>
      </w:r>
      <w:r w:rsidRPr="00324B37">
        <w:rPr>
          <w:rFonts w:ascii="Arial" w:hAnsi="Arial" w:cs="Arial"/>
          <w:b/>
          <w:sz w:val="18"/>
          <w:szCs w:val="18"/>
        </w:rPr>
        <w:t xml:space="preserve">seguramiento </w:t>
      </w:r>
      <w:r w:rsidR="007563BC" w:rsidRPr="00324B37">
        <w:rPr>
          <w:rFonts w:ascii="Arial" w:hAnsi="Arial" w:cs="Arial"/>
          <w:b/>
          <w:sz w:val="18"/>
          <w:szCs w:val="18"/>
        </w:rPr>
        <w:t>T</w:t>
      </w:r>
      <w:r w:rsidRPr="00324B37">
        <w:rPr>
          <w:rFonts w:ascii="Arial" w:hAnsi="Arial" w:cs="Arial"/>
          <w:b/>
          <w:sz w:val="18"/>
          <w:szCs w:val="18"/>
        </w:rPr>
        <w:t xml:space="preserve">écnico </w:t>
      </w:r>
      <w:r w:rsidR="007563BC" w:rsidRPr="00324B37">
        <w:rPr>
          <w:rFonts w:ascii="Arial" w:hAnsi="Arial" w:cs="Arial"/>
          <w:b/>
          <w:sz w:val="18"/>
          <w:szCs w:val="18"/>
        </w:rPr>
        <w:t>No. 1,</w:t>
      </w:r>
      <w:r w:rsidR="007563BC" w:rsidRPr="00324B37">
        <w:rPr>
          <w:rFonts w:ascii="Arial" w:hAnsi="Arial" w:cs="Arial"/>
          <w:sz w:val="18"/>
          <w:szCs w:val="18"/>
        </w:rPr>
        <w:t xml:space="preserve"> </w:t>
      </w:r>
      <w:r w:rsidR="000A5B61" w:rsidRPr="00324B37">
        <w:rPr>
          <w:rFonts w:ascii="Arial" w:hAnsi="Arial" w:cs="Arial"/>
          <w:sz w:val="18"/>
          <w:szCs w:val="18"/>
        </w:rPr>
        <w:t xml:space="preserve">en lo adelante </w:t>
      </w:r>
      <w:r w:rsidR="000A5B61" w:rsidRPr="00324B37">
        <w:rPr>
          <w:rFonts w:ascii="Arial" w:hAnsi="Arial" w:cs="Arial"/>
          <w:b/>
          <w:sz w:val="18"/>
          <w:szCs w:val="18"/>
        </w:rPr>
        <w:t>EMIAT No.1</w:t>
      </w:r>
      <w:r w:rsidR="000A5B61" w:rsidRPr="00324B37">
        <w:rPr>
          <w:rFonts w:ascii="Arial" w:hAnsi="Arial" w:cs="Arial"/>
          <w:sz w:val="18"/>
          <w:szCs w:val="18"/>
        </w:rPr>
        <w:t xml:space="preserve">, </w:t>
      </w:r>
      <w:r w:rsidRPr="00324B37">
        <w:rPr>
          <w:rFonts w:ascii="Arial" w:hAnsi="Arial" w:cs="Arial"/>
          <w:sz w:val="18"/>
          <w:szCs w:val="18"/>
        </w:rPr>
        <w:t>nombrada</w:t>
      </w:r>
      <w:r w:rsidR="007563BC" w:rsidRPr="00324B37">
        <w:rPr>
          <w:rFonts w:ascii="Arial" w:hAnsi="Arial" w:cs="Arial"/>
          <w:sz w:val="18"/>
          <w:szCs w:val="18"/>
        </w:rPr>
        <w:t xml:space="preserve"> </w:t>
      </w:r>
      <w:r w:rsidRPr="00324B37">
        <w:rPr>
          <w:rFonts w:ascii="Arial" w:hAnsi="Arial" w:cs="Arial"/>
          <w:sz w:val="18"/>
          <w:szCs w:val="18"/>
        </w:rPr>
        <w:t>por</w:t>
      </w:r>
      <w:r w:rsidR="007563BC" w:rsidRPr="00324B37">
        <w:rPr>
          <w:rFonts w:ascii="Arial" w:hAnsi="Arial" w:cs="Arial"/>
          <w:sz w:val="18"/>
          <w:szCs w:val="18"/>
        </w:rPr>
        <w:t xml:space="preserve"> </w:t>
      </w:r>
      <w:r w:rsidR="004B7589" w:rsidRPr="00324B37">
        <w:rPr>
          <w:rFonts w:ascii="Arial" w:hAnsi="Arial" w:cs="Arial"/>
          <w:sz w:val="18"/>
          <w:szCs w:val="18"/>
        </w:rPr>
        <w:t>la</w:t>
      </w:r>
      <w:r w:rsidR="007563BC" w:rsidRPr="00324B37">
        <w:rPr>
          <w:rFonts w:ascii="Arial" w:hAnsi="Arial" w:cs="Arial"/>
          <w:sz w:val="18"/>
          <w:szCs w:val="18"/>
        </w:rPr>
        <w:t xml:space="preserve"> R</w:t>
      </w:r>
      <w:r w:rsidR="004B7589" w:rsidRPr="00324B37">
        <w:rPr>
          <w:rFonts w:ascii="Arial" w:hAnsi="Arial" w:cs="Arial"/>
          <w:sz w:val="18"/>
          <w:szCs w:val="18"/>
        </w:rPr>
        <w:t>esolución</w:t>
      </w:r>
      <w:r w:rsidR="007563BC" w:rsidRPr="00324B37">
        <w:rPr>
          <w:rFonts w:ascii="Arial" w:hAnsi="Arial" w:cs="Arial"/>
          <w:sz w:val="18"/>
          <w:szCs w:val="18"/>
        </w:rPr>
        <w:t xml:space="preserve"> </w:t>
      </w:r>
      <w:r w:rsidR="00C22533" w:rsidRPr="00324B37">
        <w:rPr>
          <w:rFonts w:ascii="Arial" w:hAnsi="Arial" w:cs="Arial"/>
          <w:sz w:val="18"/>
          <w:szCs w:val="18"/>
        </w:rPr>
        <w:t>No.</w:t>
      </w:r>
      <w:r w:rsidR="00EA064B" w:rsidRPr="00324B37">
        <w:rPr>
          <w:rFonts w:ascii="Arial" w:hAnsi="Arial" w:cs="Arial"/>
          <w:sz w:val="18"/>
          <w:szCs w:val="18"/>
        </w:rPr>
        <w:t>38</w:t>
      </w:r>
      <w:r w:rsidR="00C22533" w:rsidRPr="00324B37">
        <w:rPr>
          <w:rFonts w:ascii="Arial" w:hAnsi="Arial" w:cs="Arial"/>
          <w:sz w:val="18"/>
          <w:szCs w:val="18"/>
        </w:rPr>
        <w:t xml:space="preserve"> del </w:t>
      </w:r>
      <w:r w:rsidR="00EA064B" w:rsidRPr="00324B37">
        <w:rPr>
          <w:rFonts w:ascii="Arial" w:hAnsi="Arial" w:cs="Arial"/>
          <w:sz w:val="18"/>
          <w:szCs w:val="18"/>
        </w:rPr>
        <w:t>22</w:t>
      </w:r>
      <w:r w:rsidR="00C22533" w:rsidRPr="00324B37">
        <w:rPr>
          <w:rFonts w:ascii="Arial" w:hAnsi="Arial" w:cs="Arial"/>
          <w:sz w:val="18"/>
          <w:szCs w:val="18"/>
        </w:rPr>
        <w:t xml:space="preserve"> de </w:t>
      </w:r>
      <w:r w:rsidR="00EA064B" w:rsidRPr="00324B37">
        <w:rPr>
          <w:rFonts w:ascii="Arial" w:hAnsi="Arial" w:cs="Arial"/>
          <w:sz w:val="18"/>
          <w:szCs w:val="18"/>
        </w:rPr>
        <w:t>Abril</w:t>
      </w:r>
      <w:r w:rsidR="00C22533" w:rsidRPr="00324B37">
        <w:rPr>
          <w:rFonts w:ascii="Arial" w:hAnsi="Arial" w:cs="Arial"/>
          <w:sz w:val="18"/>
          <w:szCs w:val="18"/>
        </w:rPr>
        <w:t xml:space="preserve"> de 2022</w:t>
      </w:r>
      <w:r w:rsidR="004B7589" w:rsidRPr="00324B37">
        <w:rPr>
          <w:rFonts w:ascii="Arial" w:hAnsi="Arial" w:cs="Arial"/>
          <w:sz w:val="18"/>
          <w:szCs w:val="18"/>
        </w:rPr>
        <w:t>, y</w:t>
      </w:r>
      <w:r w:rsidR="00103C8F" w:rsidRPr="00324B37">
        <w:rPr>
          <w:rFonts w:ascii="Arial" w:hAnsi="Arial" w:cs="Arial"/>
          <w:sz w:val="18"/>
          <w:szCs w:val="18"/>
        </w:rPr>
        <w:t xml:space="preserve"> </w:t>
      </w:r>
      <w:r w:rsidR="004B7589" w:rsidRPr="00324B37">
        <w:rPr>
          <w:rFonts w:ascii="Arial" w:hAnsi="Arial" w:cs="Arial"/>
          <w:sz w:val="18"/>
          <w:szCs w:val="18"/>
        </w:rPr>
        <w:t>Registro</w:t>
      </w:r>
      <w:r w:rsidR="00103C8F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 xml:space="preserve">General de Juristas </w:t>
      </w:r>
      <w:r w:rsidR="00103C8F" w:rsidRPr="00324B37">
        <w:rPr>
          <w:rFonts w:ascii="Arial" w:hAnsi="Arial" w:cs="Arial"/>
          <w:sz w:val="18"/>
          <w:szCs w:val="18"/>
        </w:rPr>
        <w:t>N</w:t>
      </w:r>
      <w:r w:rsidR="004B7589" w:rsidRPr="00324B37">
        <w:rPr>
          <w:rFonts w:ascii="Arial" w:hAnsi="Arial" w:cs="Arial"/>
          <w:sz w:val="18"/>
          <w:szCs w:val="18"/>
          <w:vertAlign w:val="superscript"/>
        </w:rPr>
        <w:t>o.</w:t>
      </w:r>
      <w:r w:rsidR="004B7589" w:rsidRPr="00324B37">
        <w:rPr>
          <w:rFonts w:ascii="Arial" w:hAnsi="Arial" w:cs="Arial"/>
          <w:sz w:val="18"/>
          <w:szCs w:val="18"/>
        </w:rPr>
        <w:t>39932</w:t>
      </w:r>
      <w:r w:rsidR="001F3463" w:rsidRPr="00324B37">
        <w:rPr>
          <w:rFonts w:ascii="Arial" w:hAnsi="Arial" w:cs="Arial"/>
          <w:sz w:val="18"/>
          <w:szCs w:val="18"/>
        </w:rPr>
        <w:t xml:space="preserve">, </w:t>
      </w:r>
      <w:r w:rsidR="00AD73C8" w:rsidRPr="00324B37">
        <w:rPr>
          <w:rFonts w:ascii="Arial" w:hAnsi="Arial" w:cs="Arial"/>
          <w:sz w:val="18"/>
          <w:szCs w:val="18"/>
        </w:rPr>
        <w:t>encontrándome investida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>en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>plena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>posesión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>y el ejercicio</w:t>
      </w:r>
      <w:r w:rsidR="001F3463" w:rsidRPr="00324B37">
        <w:rPr>
          <w:rFonts w:ascii="Arial" w:hAnsi="Arial" w:cs="Arial"/>
          <w:sz w:val="18"/>
          <w:szCs w:val="18"/>
        </w:rPr>
        <w:t xml:space="preserve"> </w:t>
      </w:r>
      <w:r w:rsidR="00AD73C8" w:rsidRPr="00324B37">
        <w:rPr>
          <w:rFonts w:ascii="Arial" w:hAnsi="Arial" w:cs="Arial"/>
          <w:sz w:val="18"/>
          <w:szCs w:val="18"/>
        </w:rPr>
        <w:t>del cargo según las f</w:t>
      </w:r>
      <w:r w:rsidR="002E0973" w:rsidRPr="00324B37">
        <w:rPr>
          <w:rFonts w:ascii="Arial" w:hAnsi="Arial" w:cs="Arial"/>
          <w:sz w:val="18"/>
          <w:szCs w:val="18"/>
        </w:rPr>
        <w:t>acultades que me son conferidas:</w:t>
      </w:r>
    </w:p>
    <w:p w14:paraId="10F214A9" w14:textId="77777777" w:rsidR="008E479A" w:rsidRDefault="008E479A" w:rsidP="009C2ACD">
      <w:pPr>
        <w:jc w:val="center"/>
        <w:rPr>
          <w:rFonts w:ascii="Arial" w:hAnsi="Arial" w:cs="Arial"/>
          <w:b/>
          <w:sz w:val="18"/>
          <w:szCs w:val="18"/>
        </w:rPr>
      </w:pPr>
    </w:p>
    <w:p w14:paraId="320F3F2F" w14:textId="77777777" w:rsidR="009C2ACD" w:rsidRPr="00324B37" w:rsidRDefault="009C2ACD" w:rsidP="009C2ACD">
      <w:pPr>
        <w:jc w:val="center"/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CERTIFICO</w:t>
      </w:r>
    </w:p>
    <w:p w14:paraId="0DF7B2DD" w14:textId="77777777" w:rsidR="00F83B18" w:rsidRPr="00324B37" w:rsidRDefault="00F83B18" w:rsidP="007B59FA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PRIMERO</w:t>
      </w:r>
      <w:r w:rsidRPr="00324B37">
        <w:rPr>
          <w:rFonts w:ascii="Arial" w:hAnsi="Arial" w:cs="Arial"/>
          <w:sz w:val="18"/>
          <w:szCs w:val="18"/>
        </w:rPr>
        <w:t xml:space="preserve">: Que según </w:t>
      </w:r>
      <w:r w:rsidR="00C70973" w:rsidRPr="00324B37">
        <w:rPr>
          <w:rFonts w:ascii="Arial" w:hAnsi="Arial" w:cs="Arial"/>
          <w:sz w:val="18"/>
          <w:szCs w:val="18"/>
        </w:rPr>
        <w:t>lo legislado</w:t>
      </w:r>
      <w:r w:rsidRPr="00324B37">
        <w:rPr>
          <w:rFonts w:ascii="Arial" w:hAnsi="Arial" w:cs="Arial"/>
          <w:sz w:val="18"/>
          <w:szCs w:val="18"/>
        </w:rPr>
        <w:t xml:space="preserve"> en </w:t>
      </w:r>
      <w:r w:rsidR="009C2ACD" w:rsidRPr="00324B37">
        <w:rPr>
          <w:rFonts w:ascii="Arial" w:hAnsi="Arial" w:cs="Arial"/>
          <w:sz w:val="18"/>
          <w:szCs w:val="18"/>
        </w:rPr>
        <w:t xml:space="preserve">el Decreto Ley </w:t>
      </w:r>
      <w:r w:rsidR="00C70973" w:rsidRPr="00324B37">
        <w:rPr>
          <w:rFonts w:ascii="Arial" w:hAnsi="Arial" w:cs="Arial"/>
          <w:sz w:val="18"/>
          <w:szCs w:val="18"/>
        </w:rPr>
        <w:t>No.3</w:t>
      </w:r>
      <w:r w:rsidR="00303782" w:rsidRPr="00324B37">
        <w:rPr>
          <w:rFonts w:ascii="Arial" w:hAnsi="Arial" w:cs="Arial"/>
          <w:sz w:val="18"/>
          <w:szCs w:val="18"/>
        </w:rPr>
        <w:t>67</w:t>
      </w:r>
      <w:r w:rsidR="00C70973" w:rsidRPr="00324B37">
        <w:rPr>
          <w:rFonts w:ascii="Arial" w:hAnsi="Arial" w:cs="Arial"/>
          <w:sz w:val="18"/>
          <w:szCs w:val="18"/>
        </w:rPr>
        <w:t xml:space="preserve"> </w:t>
      </w:r>
      <w:r w:rsidR="001B1242" w:rsidRPr="00324B37">
        <w:rPr>
          <w:rFonts w:ascii="Arial" w:hAnsi="Arial" w:cs="Arial"/>
          <w:sz w:val="18"/>
          <w:szCs w:val="18"/>
        </w:rPr>
        <w:t>“DEL</w:t>
      </w:r>
      <w:r w:rsidR="00C70973" w:rsidRPr="00324B37">
        <w:rPr>
          <w:rFonts w:ascii="Arial" w:hAnsi="Arial" w:cs="Arial"/>
          <w:sz w:val="18"/>
          <w:szCs w:val="18"/>
        </w:rPr>
        <w:t xml:space="preserve"> ASESORAMIENTO JURÍDICO”, de fecha </w:t>
      </w:r>
      <w:r w:rsidR="00B038FC" w:rsidRPr="00324B37">
        <w:rPr>
          <w:rFonts w:ascii="Arial" w:hAnsi="Arial" w:cs="Arial"/>
          <w:sz w:val="18"/>
          <w:szCs w:val="18"/>
        </w:rPr>
        <w:t>12</w:t>
      </w:r>
      <w:r w:rsidR="00C70973" w:rsidRPr="00324B37">
        <w:rPr>
          <w:rFonts w:ascii="Arial" w:hAnsi="Arial" w:cs="Arial"/>
          <w:sz w:val="18"/>
          <w:szCs w:val="18"/>
        </w:rPr>
        <w:t xml:space="preserve"> de </w:t>
      </w:r>
      <w:r w:rsidR="001B1242" w:rsidRPr="00324B37">
        <w:rPr>
          <w:rFonts w:ascii="Arial" w:hAnsi="Arial" w:cs="Arial"/>
          <w:sz w:val="18"/>
          <w:szCs w:val="18"/>
        </w:rPr>
        <w:t>octubre</w:t>
      </w:r>
      <w:r w:rsidR="00B038FC" w:rsidRPr="00324B37">
        <w:rPr>
          <w:rFonts w:ascii="Arial" w:hAnsi="Arial" w:cs="Arial"/>
          <w:sz w:val="18"/>
          <w:szCs w:val="18"/>
        </w:rPr>
        <w:t xml:space="preserve"> </w:t>
      </w:r>
      <w:r w:rsidR="001B1242" w:rsidRPr="00324B37">
        <w:rPr>
          <w:rFonts w:ascii="Arial" w:hAnsi="Arial" w:cs="Arial"/>
          <w:sz w:val="18"/>
          <w:szCs w:val="18"/>
        </w:rPr>
        <w:t>del 20</w:t>
      </w:r>
      <w:r w:rsidR="00B038FC" w:rsidRPr="00324B37">
        <w:rPr>
          <w:rFonts w:ascii="Arial" w:hAnsi="Arial" w:cs="Arial"/>
          <w:sz w:val="18"/>
          <w:szCs w:val="18"/>
        </w:rPr>
        <w:t>21</w:t>
      </w:r>
      <w:r w:rsidR="009C2ACD" w:rsidRPr="00324B37">
        <w:rPr>
          <w:rFonts w:ascii="Arial" w:hAnsi="Arial" w:cs="Arial"/>
          <w:sz w:val="18"/>
          <w:szCs w:val="18"/>
        </w:rPr>
        <w:t xml:space="preserve">, </w:t>
      </w:r>
      <w:r w:rsidR="001B1242" w:rsidRPr="00324B37">
        <w:rPr>
          <w:rFonts w:ascii="Arial" w:hAnsi="Arial" w:cs="Arial"/>
          <w:sz w:val="18"/>
          <w:szCs w:val="18"/>
        </w:rPr>
        <w:t>y</w:t>
      </w:r>
      <w:r w:rsidRPr="00324B37">
        <w:rPr>
          <w:rFonts w:ascii="Arial" w:hAnsi="Arial" w:cs="Arial"/>
          <w:sz w:val="18"/>
          <w:szCs w:val="18"/>
        </w:rPr>
        <w:t xml:space="preserve"> la </w:t>
      </w:r>
      <w:r w:rsidR="00B42961" w:rsidRPr="00324B37">
        <w:rPr>
          <w:rFonts w:ascii="Arial" w:hAnsi="Arial" w:cs="Arial"/>
          <w:sz w:val="18"/>
          <w:szCs w:val="18"/>
        </w:rPr>
        <w:t>Resolución No:</w:t>
      </w:r>
      <w:r w:rsidR="008E7B08" w:rsidRPr="00324B37">
        <w:rPr>
          <w:rFonts w:ascii="Arial" w:hAnsi="Arial" w:cs="Arial"/>
          <w:sz w:val="18"/>
          <w:szCs w:val="18"/>
        </w:rPr>
        <w:t xml:space="preserve"> 334 de fecha 30 de Julio del </w:t>
      </w:r>
      <w:r w:rsidR="00B42961" w:rsidRPr="00324B37">
        <w:rPr>
          <w:rFonts w:ascii="Arial" w:hAnsi="Arial" w:cs="Arial"/>
          <w:sz w:val="18"/>
          <w:szCs w:val="18"/>
        </w:rPr>
        <w:t>2018</w:t>
      </w:r>
      <w:r w:rsidRPr="00324B37">
        <w:rPr>
          <w:rFonts w:ascii="Arial" w:hAnsi="Arial" w:cs="Arial"/>
          <w:sz w:val="18"/>
          <w:szCs w:val="18"/>
        </w:rPr>
        <w:t xml:space="preserve"> del Ministro de las FAR entre las funciones de la Asesoría Jurídica está la de custodiar los archivos, registros y libros y emitir certificaciones en relación con los mismos.</w:t>
      </w:r>
    </w:p>
    <w:p w14:paraId="72957204" w14:textId="77777777" w:rsidR="00E91589" w:rsidRPr="00324B37" w:rsidRDefault="00B85D44" w:rsidP="007B59FA">
      <w:pPr>
        <w:spacing w:before="240" w:after="240"/>
        <w:jc w:val="both"/>
        <w:rPr>
          <w:rFonts w:ascii="Arial" w:hAnsi="Arial" w:cs="Arial"/>
          <w:bCs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SEGUNDO</w:t>
      </w:r>
      <w:r w:rsidR="00C70973" w:rsidRPr="00324B37">
        <w:rPr>
          <w:rFonts w:ascii="Arial" w:hAnsi="Arial" w:cs="Arial"/>
          <w:b/>
          <w:sz w:val="18"/>
          <w:szCs w:val="18"/>
        </w:rPr>
        <w:t>:</w:t>
      </w:r>
      <w:r w:rsidR="00291D9B" w:rsidRPr="00324B37">
        <w:rPr>
          <w:rFonts w:ascii="Arial" w:hAnsi="Arial" w:cs="Arial"/>
          <w:bCs/>
          <w:sz w:val="18"/>
          <w:szCs w:val="18"/>
        </w:rPr>
        <w:t xml:space="preserve"> Por la </w:t>
      </w:r>
      <w:r w:rsidR="00291D9B" w:rsidRPr="00324B37">
        <w:rPr>
          <w:rFonts w:ascii="Arial" w:hAnsi="Arial" w:cs="Arial"/>
          <w:b/>
          <w:bCs/>
          <w:sz w:val="18"/>
          <w:szCs w:val="18"/>
        </w:rPr>
        <w:t>Resolución No</w:t>
      </w:r>
      <w:r w:rsidR="00F703C9" w:rsidRPr="00324B37">
        <w:rPr>
          <w:rFonts w:ascii="Arial" w:hAnsi="Arial" w:cs="Arial"/>
          <w:b/>
          <w:bCs/>
          <w:sz w:val="18"/>
          <w:szCs w:val="18"/>
        </w:rPr>
        <w:t>.</w:t>
      </w:r>
      <w:r w:rsidR="00291D9B" w:rsidRPr="00324B37">
        <w:rPr>
          <w:rFonts w:ascii="Arial" w:hAnsi="Arial" w:cs="Arial"/>
          <w:b/>
          <w:bCs/>
          <w:sz w:val="18"/>
          <w:szCs w:val="18"/>
        </w:rPr>
        <w:t xml:space="preserve"> 35 de fecha 31 de julio del 2019</w:t>
      </w:r>
      <w:r w:rsidR="00291D9B" w:rsidRPr="00324B37">
        <w:rPr>
          <w:rFonts w:ascii="Arial" w:hAnsi="Arial" w:cs="Arial"/>
          <w:bCs/>
          <w:sz w:val="18"/>
          <w:szCs w:val="18"/>
        </w:rPr>
        <w:t xml:space="preserve"> del Ministro de las Fuerzas Armadas Revolucionarias se crea la </w:t>
      </w:r>
      <w:r w:rsidR="00291D9B" w:rsidRPr="00324B37">
        <w:rPr>
          <w:rFonts w:ascii="Arial" w:hAnsi="Arial" w:cs="Arial"/>
          <w:b/>
          <w:bCs/>
          <w:sz w:val="18"/>
          <w:szCs w:val="18"/>
        </w:rPr>
        <w:t>EMIAT No. 1</w:t>
      </w:r>
      <w:r w:rsidR="00291D9B" w:rsidRPr="00324B37">
        <w:rPr>
          <w:rFonts w:ascii="Arial" w:hAnsi="Arial" w:cs="Arial"/>
          <w:bCs/>
          <w:sz w:val="18"/>
          <w:szCs w:val="18"/>
        </w:rPr>
        <w:t>, integrada a la Unión de Industria Militar, subordinada al Ministerio de las Fuerzas Armadas Revolucionarias, a partir de la extinción de la Unidad Empresarial de Base Aguas Claras</w:t>
      </w:r>
      <w:r w:rsidR="0075120B" w:rsidRPr="00324B37">
        <w:rPr>
          <w:rFonts w:ascii="Arial" w:hAnsi="Arial" w:cs="Arial"/>
          <w:bCs/>
          <w:sz w:val="18"/>
          <w:szCs w:val="18"/>
        </w:rPr>
        <w:t xml:space="preserve"> con domicilio legal en Calle 15 No. 3 e/ 12 y 24 Localidad Aguas Claras, provincia </w:t>
      </w:r>
      <w:r w:rsidR="00DF6EEB" w:rsidRPr="00324B37">
        <w:rPr>
          <w:rFonts w:ascii="Arial" w:hAnsi="Arial" w:cs="Arial"/>
          <w:bCs/>
          <w:sz w:val="18"/>
          <w:szCs w:val="18"/>
        </w:rPr>
        <w:t>Holguín.</w:t>
      </w:r>
      <w:r w:rsidR="009108E1" w:rsidRPr="00324B37">
        <w:rPr>
          <w:rFonts w:ascii="Arial" w:hAnsi="Arial" w:cs="Arial"/>
          <w:bCs/>
          <w:sz w:val="18"/>
          <w:szCs w:val="18"/>
        </w:rPr>
        <w:t xml:space="preserve"> </w:t>
      </w:r>
      <w:r w:rsidR="009C103D" w:rsidRPr="009C103D">
        <w:rPr>
          <w:rFonts w:ascii="Arial" w:hAnsi="Arial" w:cs="Arial"/>
          <w:bCs/>
          <w:sz w:val="18"/>
          <w:szCs w:val="18"/>
        </w:rPr>
        <w:t xml:space="preserve">Que mediante este cuerpo legal se aprobó </w:t>
      </w:r>
      <w:r w:rsidR="009C103D" w:rsidRPr="009C103D">
        <w:rPr>
          <w:rFonts w:ascii="Arial" w:hAnsi="Arial" w:cs="Arial"/>
          <w:b/>
          <w:bCs/>
          <w:sz w:val="18"/>
          <w:szCs w:val="18"/>
        </w:rPr>
        <w:t>el objeto social</w:t>
      </w:r>
      <w:r w:rsidR="009C103D" w:rsidRPr="009C103D">
        <w:rPr>
          <w:rFonts w:ascii="Arial" w:hAnsi="Arial" w:cs="Arial"/>
          <w:bCs/>
          <w:sz w:val="18"/>
          <w:szCs w:val="18"/>
        </w:rPr>
        <w:t xml:space="preserve"> de esta empresa:</w:t>
      </w:r>
      <w:r w:rsidR="009C103D" w:rsidRPr="009C103D">
        <w:rPr>
          <w:rFonts w:ascii="Arial" w:hAnsi="Arial" w:cs="Arial"/>
          <w:sz w:val="18"/>
          <w:szCs w:val="18"/>
        </w:rPr>
        <w:t xml:space="preserve"> la fabricación, reparación, mantenimiento y modernización del material de guerra y la comercialización de medios blindados ingenieros de transporte y otros de la actividad industrial, prestando servicios asociados a ello</w:t>
      </w:r>
    </w:p>
    <w:p w14:paraId="6A440A52" w14:textId="1BDF74F3" w:rsidR="000C4E15" w:rsidRPr="00324B37" w:rsidRDefault="00A522DC" w:rsidP="00A522DC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 xml:space="preserve">TERCERO: </w:t>
      </w:r>
      <w:r w:rsidR="00DE1F9D">
        <w:rPr>
          <w:rFonts w:ascii="Arial" w:hAnsi="Arial" w:cs="Arial"/>
          <w:sz w:val="18"/>
          <w:szCs w:val="18"/>
        </w:rPr>
        <w:t>Por la Orden 1</w:t>
      </w:r>
      <w:r w:rsidR="000C4E15" w:rsidRPr="00324B37">
        <w:rPr>
          <w:rFonts w:ascii="Arial" w:hAnsi="Arial" w:cs="Arial"/>
          <w:sz w:val="18"/>
          <w:szCs w:val="18"/>
        </w:rPr>
        <w:t xml:space="preserve"> del </w:t>
      </w:r>
      <w:r w:rsidR="00DE1F9D">
        <w:rPr>
          <w:rFonts w:ascii="Arial" w:hAnsi="Arial" w:cs="Arial"/>
          <w:sz w:val="18"/>
          <w:szCs w:val="18"/>
        </w:rPr>
        <w:t>9</w:t>
      </w:r>
      <w:r w:rsidR="009108E1" w:rsidRPr="00324B37">
        <w:rPr>
          <w:rFonts w:ascii="Arial" w:hAnsi="Arial" w:cs="Arial"/>
          <w:sz w:val="18"/>
          <w:szCs w:val="18"/>
        </w:rPr>
        <w:t xml:space="preserve"> de </w:t>
      </w:r>
      <w:r w:rsidR="00D637C3">
        <w:rPr>
          <w:rFonts w:ascii="Arial" w:hAnsi="Arial" w:cs="Arial"/>
          <w:sz w:val="18"/>
          <w:szCs w:val="18"/>
        </w:rPr>
        <w:t>enero</w:t>
      </w:r>
      <w:r w:rsidR="009108E1" w:rsidRPr="00324B37">
        <w:rPr>
          <w:rFonts w:ascii="Arial" w:hAnsi="Arial" w:cs="Arial"/>
          <w:sz w:val="18"/>
          <w:szCs w:val="18"/>
        </w:rPr>
        <w:t xml:space="preserve"> de </w:t>
      </w:r>
      <w:r w:rsidR="00D637C3">
        <w:rPr>
          <w:rFonts w:ascii="Arial" w:hAnsi="Arial" w:cs="Arial"/>
          <w:sz w:val="18"/>
          <w:szCs w:val="18"/>
        </w:rPr>
        <w:t>2025</w:t>
      </w:r>
      <w:r w:rsidR="000C4E15" w:rsidRPr="00324B37">
        <w:rPr>
          <w:rFonts w:ascii="Arial" w:hAnsi="Arial" w:cs="Arial"/>
          <w:sz w:val="18"/>
          <w:szCs w:val="18"/>
        </w:rPr>
        <w:t xml:space="preserve"> del </w:t>
      </w:r>
      <w:r w:rsidR="00DE1F9D">
        <w:rPr>
          <w:rFonts w:ascii="Arial" w:hAnsi="Arial" w:cs="Arial"/>
          <w:sz w:val="18"/>
          <w:szCs w:val="18"/>
        </w:rPr>
        <w:t>Jefe Dirección de Cuadros de las Fuerzas Armadas Revolucionarias</w:t>
      </w:r>
      <w:r w:rsidR="000C4E15" w:rsidRPr="00324B37">
        <w:rPr>
          <w:rFonts w:ascii="Arial" w:hAnsi="Arial" w:cs="Arial"/>
          <w:sz w:val="18"/>
          <w:szCs w:val="18"/>
        </w:rPr>
        <w:t xml:space="preserve">, fue nombrado como Director General de la Empresa Militar Industrial de Aseguramiento Técnico No. 1 el </w:t>
      </w:r>
      <w:r w:rsidR="00D637C3">
        <w:rPr>
          <w:rFonts w:ascii="Arial" w:hAnsi="Arial" w:cs="Arial"/>
          <w:sz w:val="18"/>
          <w:szCs w:val="18"/>
        </w:rPr>
        <w:t>My.</w:t>
      </w:r>
      <w:r w:rsidR="000C4E15" w:rsidRPr="00324B37">
        <w:rPr>
          <w:rFonts w:ascii="Arial" w:hAnsi="Arial" w:cs="Arial"/>
          <w:sz w:val="18"/>
          <w:szCs w:val="18"/>
        </w:rPr>
        <w:t xml:space="preserve"> </w:t>
      </w:r>
      <w:r w:rsidR="00C53835">
        <w:rPr>
          <w:rFonts w:ascii="Arial" w:hAnsi="Arial" w:cs="Arial"/>
          <w:sz w:val="18"/>
          <w:szCs w:val="18"/>
        </w:rPr>
        <w:t xml:space="preserve"> </w:t>
      </w:r>
      <w:r w:rsidR="00D637C3">
        <w:rPr>
          <w:rFonts w:ascii="Arial" w:hAnsi="Arial" w:cs="Arial"/>
          <w:sz w:val="18"/>
          <w:szCs w:val="18"/>
        </w:rPr>
        <w:t>Ruber</w:t>
      </w:r>
      <w:r w:rsidR="00EC4ADD">
        <w:rPr>
          <w:rFonts w:ascii="Arial" w:hAnsi="Arial" w:cs="Arial"/>
          <w:sz w:val="18"/>
          <w:szCs w:val="18"/>
        </w:rPr>
        <w:t>t</w:t>
      </w:r>
      <w:r w:rsidR="00D637C3">
        <w:rPr>
          <w:rFonts w:ascii="Arial" w:hAnsi="Arial" w:cs="Arial"/>
          <w:sz w:val="18"/>
          <w:szCs w:val="18"/>
        </w:rPr>
        <w:t xml:space="preserve"> </w:t>
      </w:r>
      <w:r w:rsidR="00DE1F9D">
        <w:rPr>
          <w:rFonts w:ascii="Arial" w:hAnsi="Arial" w:cs="Arial"/>
          <w:sz w:val="18"/>
          <w:szCs w:val="18"/>
        </w:rPr>
        <w:t>Leix</w:t>
      </w:r>
      <w:r w:rsidR="00CB53A6">
        <w:rPr>
          <w:rFonts w:ascii="Arial" w:hAnsi="Arial" w:cs="Arial"/>
          <w:sz w:val="18"/>
          <w:szCs w:val="18"/>
        </w:rPr>
        <w:t>y</w:t>
      </w:r>
      <w:r w:rsidR="00DE1F9D">
        <w:rPr>
          <w:rFonts w:ascii="Arial" w:hAnsi="Arial" w:cs="Arial"/>
          <w:sz w:val="18"/>
          <w:szCs w:val="18"/>
        </w:rPr>
        <w:t xml:space="preserve"> Villavicencio Isaac</w:t>
      </w:r>
      <w:r w:rsidR="000C4E15" w:rsidRPr="00324B37">
        <w:rPr>
          <w:rFonts w:ascii="Arial" w:hAnsi="Arial" w:cs="Arial"/>
          <w:sz w:val="18"/>
          <w:szCs w:val="18"/>
        </w:rPr>
        <w:t>, con todas las facultades y funciones inherentes al cargo</w:t>
      </w:r>
      <w:r w:rsidR="001C58DC">
        <w:rPr>
          <w:rFonts w:ascii="Arial" w:hAnsi="Arial" w:cs="Arial"/>
          <w:sz w:val="18"/>
          <w:szCs w:val="18"/>
        </w:rPr>
        <w:t>, así como por la Orden 42 del 15 de Mayo del 2025, fue nombrado el Mayor Juan Roberto González Loforte, Coordinador General de la empresa</w:t>
      </w:r>
      <w:r w:rsidR="000C4E15" w:rsidRPr="00324B37">
        <w:rPr>
          <w:rFonts w:ascii="Arial" w:hAnsi="Arial" w:cs="Arial"/>
          <w:sz w:val="18"/>
          <w:szCs w:val="18"/>
        </w:rPr>
        <w:t xml:space="preserve">.  </w:t>
      </w:r>
    </w:p>
    <w:p w14:paraId="4F4CEA31" w14:textId="77777777" w:rsidR="00DE1F9D" w:rsidRPr="00324B37" w:rsidRDefault="00656400" w:rsidP="00DE1F9D">
      <w:pPr>
        <w:jc w:val="both"/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 xml:space="preserve">CUARTO: </w:t>
      </w:r>
      <w:r w:rsidR="00DE1F9D" w:rsidRPr="00324B37">
        <w:rPr>
          <w:rFonts w:ascii="Arial" w:hAnsi="Arial" w:cs="Arial"/>
          <w:sz w:val="18"/>
          <w:szCs w:val="18"/>
        </w:rPr>
        <w:t>Que mediante la</w:t>
      </w:r>
      <w:r w:rsidR="00DE1F9D" w:rsidRPr="00324B37">
        <w:rPr>
          <w:rFonts w:ascii="Arial" w:hAnsi="Arial" w:cs="Arial"/>
          <w:b/>
          <w:sz w:val="18"/>
          <w:szCs w:val="18"/>
        </w:rPr>
        <w:t xml:space="preserve"> Resolución No. 62 – P/2019 del Director General de la Unión de Industria Militar, </w:t>
      </w:r>
      <w:r w:rsidR="00DE1F9D" w:rsidRPr="00324B37">
        <w:rPr>
          <w:rFonts w:ascii="Arial" w:hAnsi="Arial" w:cs="Arial"/>
          <w:sz w:val="18"/>
          <w:szCs w:val="18"/>
        </w:rPr>
        <w:t>fue nombrada en el cargo de</w:t>
      </w:r>
      <w:r w:rsidR="00DE1F9D" w:rsidRPr="00324B37">
        <w:rPr>
          <w:rFonts w:ascii="Arial" w:hAnsi="Arial" w:cs="Arial"/>
          <w:b/>
          <w:sz w:val="18"/>
          <w:szCs w:val="18"/>
        </w:rPr>
        <w:t xml:space="preserve"> Director de Economía de la Empresa Militar Industrial de Aseguramiento Técnico No. 1 a la Cuadro Civil: Norbelis Arnedo Batista.</w:t>
      </w:r>
    </w:p>
    <w:p w14:paraId="54C1440C" w14:textId="77777777" w:rsidR="00FC0898" w:rsidRPr="00686E23" w:rsidRDefault="00FC0898" w:rsidP="00656400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6"/>
          <w:szCs w:val="16"/>
        </w:rPr>
      </w:pPr>
    </w:p>
    <w:p w14:paraId="155C6FEE" w14:textId="3F903631" w:rsidR="00DE1F9D" w:rsidRPr="00774B42" w:rsidRDefault="00A522DC" w:rsidP="00DE1F9D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QUINTO:</w:t>
      </w:r>
      <w:r w:rsidR="008D5AC3" w:rsidRPr="00324B37">
        <w:rPr>
          <w:rFonts w:ascii="Arial" w:hAnsi="Arial" w:cs="Arial"/>
          <w:b/>
          <w:sz w:val="18"/>
          <w:szCs w:val="18"/>
        </w:rPr>
        <w:t xml:space="preserve"> </w:t>
      </w:r>
      <w:r w:rsidR="00DE1F9D" w:rsidRPr="00324B37">
        <w:rPr>
          <w:rFonts w:ascii="Arial" w:hAnsi="Arial" w:cs="Arial"/>
          <w:sz w:val="18"/>
          <w:szCs w:val="18"/>
        </w:rPr>
        <w:t xml:space="preserve">Mediante la Resolución 85 de fecha 22 de septiembre del 2022, el </w:t>
      </w:r>
      <w:proofErr w:type="gramStart"/>
      <w:r w:rsidR="00DE1F9D" w:rsidRPr="00324B37">
        <w:rPr>
          <w:rFonts w:ascii="Arial" w:hAnsi="Arial" w:cs="Arial"/>
          <w:sz w:val="18"/>
          <w:szCs w:val="18"/>
        </w:rPr>
        <w:t>Director General</w:t>
      </w:r>
      <w:proofErr w:type="gramEnd"/>
      <w:r w:rsidR="00DE1F9D" w:rsidRPr="00324B37">
        <w:rPr>
          <w:rFonts w:ascii="Arial" w:hAnsi="Arial" w:cs="Arial"/>
          <w:sz w:val="18"/>
          <w:szCs w:val="18"/>
        </w:rPr>
        <w:t xml:space="preserve">, facultó a los </w:t>
      </w:r>
      <w:proofErr w:type="gramStart"/>
      <w:r w:rsidR="00DE1F9D" w:rsidRPr="00324B37">
        <w:rPr>
          <w:rFonts w:ascii="Arial" w:hAnsi="Arial" w:cs="Arial"/>
          <w:sz w:val="18"/>
          <w:szCs w:val="18"/>
        </w:rPr>
        <w:t>Directores</w:t>
      </w:r>
      <w:proofErr w:type="gramEnd"/>
      <w:r w:rsidR="00DE1F9D" w:rsidRPr="00324B37">
        <w:rPr>
          <w:rFonts w:ascii="Arial" w:hAnsi="Arial" w:cs="Arial"/>
          <w:sz w:val="18"/>
          <w:szCs w:val="18"/>
        </w:rPr>
        <w:t xml:space="preserve"> de las Unidades Básicas de Aseguramiento Técnico de la Empresa, a firmar contratos, exceptuando los concertados con los nuevos actores económicos (</w:t>
      </w:r>
      <w:proofErr w:type="spellStart"/>
      <w:r w:rsidR="00DE1F9D" w:rsidRPr="00324B37">
        <w:rPr>
          <w:rFonts w:ascii="Arial" w:hAnsi="Arial" w:cs="Arial"/>
          <w:sz w:val="18"/>
          <w:szCs w:val="18"/>
        </w:rPr>
        <w:t>M</w:t>
      </w:r>
      <w:r w:rsidR="00B22DAC">
        <w:rPr>
          <w:rFonts w:ascii="Arial" w:hAnsi="Arial" w:cs="Arial"/>
          <w:sz w:val="18"/>
          <w:szCs w:val="18"/>
        </w:rPr>
        <w:t>i</w:t>
      </w:r>
      <w:r w:rsidR="00DE1F9D" w:rsidRPr="00324B37">
        <w:rPr>
          <w:rFonts w:ascii="Arial" w:hAnsi="Arial" w:cs="Arial"/>
          <w:sz w:val="18"/>
          <w:szCs w:val="18"/>
        </w:rPr>
        <w:t>p</w:t>
      </w:r>
      <w:r w:rsidR="00B22DAC">
        <w:rPr>
          <w:rFonts w:ascii="Arial" w:hAnsi="Arial" w:cs="Arial"/>
          <w:sz w:val="18"/>
          <w:szCs w:val="18"/>
        </w:rPr>
        <w:t>y</w:t>
      </w:r>
      <w:r w:rsidR="00DE1F9D" w:rsidRPr="00324B37">
        <w:rPr>
          <w:rFonts w:ascii="Arial" w:hAnsi="Arial" w:cs="Arial"/>
          <w:sz w:val="18"/>
          <w:szCs w:val="18"/>
        </w:rPr>
        <w:t>mes</w:t>
      </w:r>
      <w:proofErr w:type="spellEnd"/>
      <w:r w:rsidR="00DE1F9D" w:rsidRPr="00324B37">
        <w:rPr>
          <w:rFonts w:ascii="Arial" w:hAnsi="Arial" w:cs="Arial"/>
          <w:sz w:val="18"/>
          <w:szCs w:val="18"/>
        </w:rPr>
        <w:t xml:space="preserve"> y Personas Naturales). Facultados por territorios: Provincia </w:t>
      </w:r>
      <w:r w:rsidR="00DE1F9D" w:rsidRPr="00324B37">
        <w:rPr>
          <w:rFonts w:ascii="Arial" w:hAnsi="Arial" w:cs="Arial"/>
          <w:b/>
          <w:sz w:val="18"/>
          <w:szCs w:val="18"/>
        </w:rPr>
        <w:t>Guantánamo</w:t>
      </w:r>
      <w:r w:rsidR="00DE1F9D" w:rsidRPr="00324B37">
        <w:rPr>
          <w:rFonts w:ascii="Arial" w:hAnsi="Arial" w:cs="Arial"/>
          <w:sz w:val="18"/>
          <w:szCs w:val="18"/>
        </w:rPr>
        <w:t xml:space="preserve">: </w:t>
      </w:r>
      <w:r w:rsidR="00DE1F9D">
        <w:rPr>
          <w:rFonts w:ascii="Arial" w:hAnsi="Arial" w:cs="Arial"/>
          <w:sz w:val="18"/>
          <w:szCs w:val="18"/>
        </w:rPr>
        <w:t>Israel López Roblejo</w:t>
      </w:r>
      <w:r w:rsidR="00DE1F9D" w:rsidRPr="00324B37">
        <w:rPr>
          <w:rFonts w:ascii="Arial" w:hAnsi="Arial" w:cs="Arial"/>
          <w:sz w:val="18"/>
          <w:szCs w:val="18"/>
        </w:rPr>
        <w:t xml:space="preserve">, </w:t>
      </w:r>
      <w:r w:rsidR="00DE1F9D">
        <w:rPr>
          <w:rFonts w:ascii="Arial" w:hAnsi="Arial" w:cs="Arial"/>
          <w:b/>
          <w:sz w:val="18"/>
          <w:szCs w:val="18"/>
        </w:rPr>
        <w:t xml:space="preserve">Santiago de Cuba: </w:t>
      </w:r>
      <w:r w:rsidR="00DE1F9D" w:rsidRPr="00A157A3">
        <w:rPr>
          <w:rFonts w:ascii="Arial" w:hAnsi="Arial" w:cs="Arial"/>
          <w:sz w:val="18"/>
          <w:szCs w:val="18"/>
        </w:rPr>
        <w:t>Alexis Cintra Zamora</w:t>
      </w:r>
      <w:r w:rsidR="00DE1F9D" w:rsidRPr="00324B37">
        <w:rPr>
          <w:rFonts w:ascii="Arial" w:hAnsi="Arial" w:cs="Arial"/>
          <w:sz w:val="18"/>
          <w:szCs w:val="18"/>
        </w:rPr>
        <w:t xml:space="preserve">, </w:t>
      </w:r>
      <w:r w:rsidR="00F03E97" w:rsidRPr="00F03E97">
        <w:rPr>
          <w:rFonts w:ascii="Arial" w:hAnsi="Arial" w:cs="Arial"/>
          <w:b/>
          <w:sz w:val="18"/>
          <w:szCs w:val="18"/>
        </w:rPr>
        <w:t>Camagüey</w:t>
      </w:r>
      <w:r w:rsidR="00F03E97">
        <w:rPr>
          <w:rFonts w:ascii="Arial" w:hAnsi="Arial" w:cs="Arial"/>
          <w:b/>
          <w:sz w:val="18"/>
          <w:szCs w:val="18"/>
        </w:rPr>
        <w:t xml:space="preserve">: </w:t>
      </w:r>
      <w:r w:rsidR="00F03E97">
        <w:rPr>
          <w:rFonts w:ascii="Arial" w:hAnsi="Arial" w:cs="Arial"/>
          <w:sz w:val="18"/>
          <w:szCs w:val="18"/>
        </w:rPr>
        <w:t xml:space="preserve">Maikel Suárez Mendoza, </w:t>
      </w:r>
      <w:r w:rsidR="00DE1F9D" w:rsidRPr="00324B37">
        <w:rPr>
          <w:rFonts w:ascii="Arial" w:hAnsi="Arial" w:cs="Arial"/>
          <w:b/>
          <w:sz w:val="18"/>
          <w:szCs w:val="18"/>
        </w:rPr>
        <w:t>Holguín:</w:t>
      </w:r>
      <w:r w:rsidR="00DE1F9D">
        <w:rPr>
          <w:rFonts w:ascii="Arial" w:hAnsi="Arial" w:cs="Arial"/>
          <w:sz w:val="18"/>
          <w:szCs w:val="18"/>
        </w:rPr>
        <w:t xml:space="preserve"> Yania Eli</w:t>
      </w:r>
      <w:r w:rsidR="00B22DAC">
        <w:rPr>
          <w:rFonts w:ascii="Arial" w:hAnsi="Arial" w:cs="Arial"/>
          <w:sz w:val="18"/>
          <w:szCs w:val="18"/>
        </w:rPr>
        <w:t>z</w:t>
      </w:r>
      <w:r w:rsidR="00DE1F9D">
        <w:rPr>
          <w:rFonts w:ascii="Arial" w:hAnsi="Arial" w:cs="Arial"/>
          <w:sz w:val="18"/>
          <w:szCs w:val="18"/>
        </w:rPr>
        <w:t>et Bello Reina, Yosvany López Rodríguez,</w:t>
      </w:r>
      <w:r w:rsidR="00E36AEB">
        <w:rPr>
          <w:rFonts w:ascii="Arial" w:hAnsi="Arial" w:cs="Arial"/>
          <w:sz w:val="18"/>
          <w:szCs w:val="18"/>
        </w:rPr>
        <w:t xml:space="preserve"> Yosvany Hernández Mendoza,</w:t>
      </w:r>
      <w:r w:rsidR="00DE1F9D">
        <w:rPr>
          <w:rFonts w:ascii="Arial" w:hAnsi="Arial" w:cs="Arial"/>
          <w:sz w:val="18"/>
          <w:szCs w:val="18"/>
        </w:rPr>
        <w:t xml:space="preserve"> </w:t>
      </w:r>
      <w:r w:rsidR="00DE1F9D" w:rsidRPr="00324B37">
        <w:rPr>
          <w:rFonts w:ascii="Arial" w:hAnsi="Arial" w:cs="Arial"/>
          <w:b/>
          <w:sz w:val="18"/>
          <w:szCs w:val="18"/>
        </w:rPr>
        <w:t>Granma:</w:t>
      </w:r>
      <w:r w:rsidR="00DE1F9D" w:rsidRPr="00324B37">
        <w:rPr>
          <w:rFonts w:ascii="Arial" w:hAnsi="Arial" w:cs="Arial"/>
          <w:sz w:val="18"/>
          <w:szCs w:val="18"/>
        </w:rPr>
        <w:t xml:space="preserve"> </w:t>
      </w:r>
      <w:r w:rsidR="00DE1F9D">
        <w:rPr>
          <w:rFonts w:ascii="Arial" w:hAnsi="Arial" w:cs="Arial"/>
          <w:sz w:val="18"/>
          <w:szCs w:val="18"/>
        </w:rPr>
        <w:t>Yosvanis Orlando Reyes Vega.</w:t>
      </w:r>
    </w:p>
    <w:p w14:paraId="5AA53E08" w14:textId="77777777" w:rsidR="00785F25" w:rsidRDefault="00785F25" w:rsidP="00785F25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sz w:val="18"/>
          <w:szCs w:val="18"/>
        </w:rPr>
      </w:pPr>
    </w:p>
    <w:p w14:paraId="47211673" w14:textId="125E828A" w:rsidR="00785F25" w:rsidRDefault="00DE1F9D" w:rsidP="00785F25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7A74FD">
        <w:rPr>
          <w:rFonts w:ascii="Arial" w:hAnsi="Arial" w:cs="Arial"/>
          <w:b/>
          <w:sz w:val="18"/>
          <w:szCs w:val="18"/>
        </w:rPr>
        <w:t>SI COMO</w:t>
      </w:r>
      <w:r>
        <w:rPr>
          <w:rFonts w:ascii="Arial" w:hAnsi="Arial" w:cs="Arial"/>
          <w:sz w:val="18"/>
          <w:szCs w:val="18"/>
        </w:rPr>
        <w:t xml:space="preserve"> </w:t>
      </w:r>
      <w:r w:rsidR="00785F25">
        <w:rPr>
          <w:rFonts w:ascii="Arial" w:hAnsi="Arial" w:cs="Arial"/>
          <w:sz w:val="18"/>
          <w:szCs w:val="18"/>
        </w:rPr>
        <w:t xml:space="preserve">por la </w:t>
      </w:r>
      <w:r w:rsidR="00785F25" w:rsidRPr="004C0225">
        <w:rPr>
          <w:rFonts w:ascii="Arial" w:hAnsi="Arial" w:cs="Arial"/>
          <w:b/>
          <w:sz w:val="18"/>
          <w:szCs w:val="18"/>
        </w:rPr>
        <w:t>Resolución 2</w:t>
      </w:r>
      <w:r w:rsidR="00785F25">
        <w:rPr>
          <w:rFonts w:ascii="Arial" w:hAnsi="Arial" w:cs="Arial"/>
          <w:b/>
          <w:sz w:val="18"/>
          <w:szCs w:val="18"/>
        </w:rPr>
        <w:t>4</w:t>
      </w:r>
      <w:r w:rsidR="00785F25" w:rsidRPr="004C0225">
        <w:rPr>
          <w:rFonts w:ascii="Arial" w:hAnsi="Arial" w:cs="Arial"/>
          <w:b/>
          <w:sz w:val="18"/>
          <w:szCs w:val="18"/>
        </w:rPr>
        <w:t xml:space="preserve"> de fecha 8 de abril del 2025</w:t>
      </w:r>
      <w:r w:rsidR="00785F25">
        <w:rPr>
          <w:rFonts w:ascii="Arial" w:hAnsi="Arial" w:cs="Arial"/>
          <w:sz w:val="18"/>
          <w:szCs w:val="18"/>
        </w:rPr>
        <w:t>, se facultó a Jorge Antonio Meirelis Ramírez, desde su cargo de Especialista en Abastecimiento Técnico Material, negociar y firmar contrato, con el sistema presupuestado,</w:t>
      </w:r>
      <w:r w:rsidR="00CA5FF0">
        <w:rPr>
          <w:rFonts w:ascii="Arial" w:hAnsi="Arial" w:cs="Arial"/>
          <w:sz w:val="18"/>
          <w:szCs w:val="18"/>
        </w:rPr>
        <w:t xml:space="preserve"> </w:t>
      </w:r>
      <w:r w:rsidR="00785F25">
        <w:rPr>
          <w:rFonts w:ascii="Arial" w:hAnsi="Arial" w:cs="Arial"/>
          <w:sz w:val="18"/>
          <w:szCs w:val="18"/>
        </w:rPr>
        <w:t>empresarial y la economía</w:t>
      </w:r>
      <w:r w:rsidR="00CA5FF0">
        <w:rPr>
          <w:rFonts w:ascii="Arial" w:hAnsi="Arial" w:cs="Arial"/>
          <w:sz w:val="18"/>
          <w:szCs w:val="18"/>
        </w:rPr>
        <w:t xml:space="preserve"> y por la </w:t>
      </w:r>
      <w:r w:rsidR="00CA5FF0" w:rsidRPr="001C0246">
        <w:rPr>
          <w:rFonts w:ascii="Arial" w:hAnsi="Arial" w:cs="Arial"/>
          <w:b/>
          <w:bCs/>
          <w:sz w:val="18"/>
          <w:szCs w:val="18"/>
        </w:rPr>
        <w:t>Resolución 73 de fecha 05 de diciembre de 2025</w:t>
      </w:r>
      <w:r w:rsidR="001C0246">
        <w:rPr>
          <w:rFonts w:ascii="Arial" w:hAnsi="Arial" w:cs="Arial"/>
          <w:sz w:val="18"/>
          <w:szCs w:val="18"/>
        </w:rPr>
        <w:t xml:space="preserve"> al Mayor Dayron Walter Rodríguez del Toro</w:t>
      </w:r>
      <w:r w:rsidR="00C41A44">
        <w:rPr>
          <w:rFonts w:ascii="Arial" w:hAnsi="Arial" w:cs="Arial"/>
          <w:sz w:val="18"/>
          <w:szCs w:val="18"/>
        </w:rPr>
        <w:t xml:space="preserve"> desde su cargo de Especialista en Abastecimiento Técnico Material</w:t>
      </w:r>
      <w:r w:rsidR="001C0246">
        <w:rPr>
          <w:rFonts w:ascii="Arial" w:hAnsi="Arial" w:cs="Arial"/>
          <w:sz w:val="18"/>
          <w:szCs w:val="18"/>
        </w:rPr>
        <w:t xml:space="preserve">, con las facultades enunciadas. </w:t>
      </w:r>
    </w:p>
    <w:p w14:paraId="163EC2B3" w14:textId="5B6709F3" w:rsidR="00DE1F9D" w:rsidRDefault="00DE1F9D" w:rsidP="00DE1F9D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8"/>
          <w:szCs w:val="18"/>
        </w:rPr>
      </w:pPr>
    </w:p>
    <w:p w14:paraId="39CEF7F3" w14:textId="2AA6A9BB" w:rsidR="00785F25" w:rsidRDefault="00DE1F9D" w:rsidP="00785F25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7A74FD">
        <w:rPr>
          <w:rFonts w:ascii="Arial" w:hAnsi="Arial" w:cs="Arial"/>
          <w:b/>
          <w:sz w:val="18"/>
          <w:szCs w:val="18"/>
        </w:rPr>
        <w:t xml:space="preserve">SI </w:t>
      </w:r>
      <w:r>
        <w:rPr>
          <w:rFonts w:ascii="Arial" w:hAnsi="Arial" w:cs="Arial"/>
          <w:b/>
          <w:sz w:val="18"/>
          <w:szCs w:val="18"/>
        </w:rPr>
        <w:t>MISMO</w:t>
      </w:r>
      <w:r>
        <w:rPr>
          <w:rFonts w:ascii="Arial" w:hAnsi="Arial" w:cs="Arial"/>
          <w:sz w:val="18"/>
          <w:szCs w:val="18"/>
        </w:rPr>
        <w:t xml:space="preserve"> </w:t>
      </w:r>
      <w:r w:rsidR="00785F25">
        <w:rPr>
          <w:rFonts w:ascii="Arial" w:hAnsi="Arial" w:cs="Arial"/>
          <w:sz w:val="18"/>
          <w:szCs w:val="18"/>
        </w:rPr>
        <w:t xml:space="preserve">por la </w:t>
      </w:r>
      <w:r w:rsidR="00785F25" w:rsidRPr="00EA4267">
        <w:rPr>
          <w:rFonts w:ascii="Arial" w:hAnsi="Arial" w:cs="Arial"/>
          <w:b/>
          <w:sz w:val="18"/>
          <w:szCs w:val="18"/>
        </w:rPr>
        <w:t xml:space="preserve">Resolución </w:t>
      </w:r>
      <w:r w:rsidR="00785F25">
        <w:rPr>
          <w:rFonts w:ascii="Arial" w:hAnsi="Arial" w:cs="Arial"/>
          <w:b/>
          <w:sz w:val="18"/>
          <w:szCs w:val="18"/>
        </w:rPr>
        <w:t>69</w:t>
      </w:r>
      <w:r w:rsidR="00785F25" w:rsidRPr="00EA4267">
        <w:rPr>
          <w:rFonts w:ascii="Arial" w:hAnsi="Arial" w:cs="Arial"/>
          <w:b/>
          <w:sz w:val="18"/>
          <w:szCs w:val="18"/>
        </w:rPr>
        <w:t xml:space="preserve"> de fecha </w:t>
      </w:r>
      <w:r w:rsidR="00785F25">
        <w:rPr>
          <w:rFonts w:ascii="Arial" w:hAnsi="Arial" w:cs="Arial"/>
          <w:b/>
          <w:sz w:val="18"/>
          <w:szCs w:val="18"/>
        </w:rPr>
        <w:t>01</w:t>
      </w:r>
      <w:r w:rsidR="00785F25" w:rsidRPr="00EA4267">
        <w:rPr>
          <w:rFonts w:ascii="Arial" w:hAnsi="Arial" w:cs="Arial"/>
          <w:b/>
          <w:sz w:val="18"/>
          <w:szCs w:val="18"/>
        </w:rPr>
        <w:t xml:space="preserve"> de </w:t>
      </w:r>
      <w:proofErr w:type="gramStart"/>
      <w:r w:rsidR="00785F25">
        <w:rPr>
          <w:rFonts w:ascii="Arial" w:hAnsi="Arial" w:cs="Arial"/>
          <w:b/>
          <w:sz w:val="18"/>
          <w:szCs w:val="18"/>
        </w:rPr>
        <w:t>Noviembre</w:t>
      </w:r>
      <w:proofErr w:type="gramEnd"/>
      <w:r w:rsidR="00785F25" w:rsidRPr="00EA4267">
        <w:rPr>
          <w:rFonts w:ascii="Arial" w:hAnsi="Arial" w:cs="Arial"/>
          <w:b/>
          <w:sz w:val="18"/>
          <w:szCs w:val="18"/>
        </w:rPr>
        <w:t xml:space="preserve"> del 202</w:t>
      </w:r>
      <w:r w:rsidR="00785F25">
        <w:rPr>
          <w:rFonts w:ascii="Arial" w:hAnsi="Arial" w:cs="Arial"/>
          <w:b/>
          <w:sz w:val="18"/>
          <w:szCs w:val="18"/>
        </w:rPr>
        <w:t>5</w:t>
      </w:r>
      <w:r w:rsidR="00785F25">
        <w:rPr>
          <w:rFonts w:ascii="Arial" w:hAnsi="Arial" w:cs="Arial"/>
          <w:sz w:val="18"/>
          <w:szCs w:val="18"/>
        </w:rPr>
        <w:t xml:space="preserve"> se facultó a</w:t>
      </w:r>
      <w:r w:rsidR="00CA5FF0">
        <w:rPr>
          <w:rFonts w:ascii="Arial" w:hAnsi="Arial" w:cs="Arial"/>
          <w:sz w:val="18"/>
          <w:szCs w:val="18"/>
        </w:rPr>
        <w:t xml:space="preserve"> </w:t>
      </w:r>
      <w:r w:rsidR="00785F25">
        <w:rPr>
          <w:rFonts w:ascii="Arial" w:hAnsi="Arial" w:cs="Arial"/>
          <w:sz w:val="18"/>
          <w:szCs w:val="18"/>
        </w:rPr>
        <w:t>l</w:t>
      </w:r>
      <w:r w:rsidR="00CA5FF0">
        <w:rPr>
          <w:rFonts w:ascii="Arial" w:hAnsi="Arial" w:cs="Arial"/>
          <w:sz w:val="18"/>
          <w:szCs w:val="18"/>
        </w:rPr>
        <w:t>a</w:t>
      </w:r>
      <w:r w:rsidR="00785F25">
        <w:rPr>
          <w:rFonts w:ascii="Arial" w:hAnsi="Arial" w:cs="Arial"/>
          <w:sz w:val="18"/>
          <w:szCs w:val="18"/>
        </w:rPr>
        <w:t xml:space="preserve"> </w:t>
      </w:r>
      <w:r w:rsidR="00CA5FF0">
        <w:rPr>
          <w:rFonts w:ascii="Arial" w:hAnsi="Arial" w:cs="Arial"/>
          <w:sz w:val="18"/>
          <w:szCs w:val="18"/>
        </w:rPr>
        <w:t>Mayor Ariadny Borrego Machado</w:t>
      </w:r>
      <w:r w:rsidR="00785F25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785F25">
        <w:rPr>
          <w:rFonts w:ascii="Arial" w:hAnsi="Arial" w:cs="Arial"/>
          <w:sz w:val="18"/>
          <w:szCs w:val="18"/>
        </w:rPr>
        <w:t>Director</w:t>
      </w:r>
      <w:r w:rsidR="00CA5FF0">
        <w:rPr>
          <w:rFonts w:ascii="Arial" w:hAnsi="Arial" w:cs="Arial"/>
          <w:sz w:val="18"/>
          <w:szCs w:val="18"/>
        </w:rPr>
        <w:t>a</w:t>
      </w:r>
      <w:proofErr w:type="gramEnd"/>
      <w:r w:rsidR="00CA5FF0">
        <w:rPr>
          <w:rFonts w:ascii="Arial" w:hAnsi="Arial" w:cs="Arial"/>
          <w:sz w:val="18"/>
          <w:szCs w:val="18"/>
        </w:rPr>
        <w:t xml:space="preserve"> en funciones UBAT Las Tunas</w:t>
      </w:r>
      <w:r w:rsidR="00785F25">
        <w:rPr>
          <w:rFonts w:ascii="Arial" w:hAnsi="Arial" w:cs="Arial"/>
          <w:sz w:val="18"/>
          <w:szCs w:val="18"/>
        </w:rPr>
        <w:t>, a proponer, negociar y firmar contratos de Compraventa, Suministros y Prestaciones de Servicios, con el sistema presupuestado, empresarial y la economía</w:t>
      </w:r>
      <w:r w:rsidR="00CA5FF0">
        <w:rPr>
          <w:rFonts w:ascii="Arial" w:hAnsi="Arial" w:cs="Arial"/>
          <w:sz w:val="18"/>
          <w:szCs w:val="18"/>
        </w:rPr>
        <w:t>, exceptuando la FGNE</w:t>
      </w:r>
      <w:r w:rsidR="00785F25">
        <w:rPr>
          <w:rFonts w:ascii="Arial" w:hAnsi="Arial" w:cs="Arial"/>
          <w:sz w:val="18"/>
          <w:szCs w:val="18"/>
        </w:rPr>
        <w:t>.</w:t>
      </w:r>
    </w:p>
    <w:p w14:paraId="63187058" w14:textId="77777777" w:rsidR="00DE1F9D" w:rsidRDefault="00DE1F9D" w:rsidP="00DE1F9D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sz w:val="18"/>
          <w:szCs w:val="18"/>
        </w:rPr>
      </w:pPr>
    </w:p>
    <w:p w14:paraId="3B9AC08D" w14:textId="4F4B873D" w:rsidR="006A54E7" w:rsidRPr="00324B37" w:rsidRDefault="00EF3668" w:rsidP="00DE1F9D">
      <w:pPr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SEXTO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A54E7" w:rsidRPr="00324B37">
        <w:rPr>
          <w:rFonts w:ascii="Arial" w:hAnsi="Arial" w:cs="Arial"/>
          <w:sz w:val="18"/>
          <w:szCs w:val="18"/>
        </w:rPr>
        <w:t xml:space="preserve">Que por la </w:t>
      </w:r>
      <w:r w:rsidR="006A54E7" w:rsidRPr="00324B37">
        <w:rPr>
          <w:rFonts w:ascii="Arial" w:hAnsi="Arial" w:cs="Arial"/>
          <w:b/>
          <w:sz w:val="18"/>
          <w:szCs w:val="18"/>
        </w:rPr>
        <w:t>CERTIFICACION</w:t>
      </w:r>
      <w:r w:rsidR="006A54E7" w:rsidRPr="00324B37">
        <w:rPr>
          <w:rFonts w:ascii="Arial" w:hAnsi="Arial" w:cs="Arial"/>
          <w:sz w:val="18"/>
          <w:szCs w:val="18"/>
        </w:rPr>
        <w:t xml:space="preserve"> emitida por, la </w:t>
      </w:r>
      <w:r w:rsidR="006A54E7" w:rsidRPr="00324B37">
        <w:rPr>
          <w:rFonts w:ascii="Arial" w:hAnsi="Arial" w:cs="Arial"/>
          <w:b/>
          <w:sz w:val="18"/>
          <w:szCs w:val="18"/>
        </w:rPr>
        <w:t>ONE</w:t>
      </w:r>
      <w:r w:rsidR="006A54E7" w:rsidRPr="00324B37">
        <w:rPr>
          <w:rFonts w:ascii="Arial" w:hAnsi="Arial" w:cs="Arial"/>
          <w:sz w:val="18"/>
          <w:szCs w:val="18"/>
        </w:rPr>
        <w:t xml:space="preserve">, se otorga a la </w:t>
      </w:r>
      <w:r w:rsidR="006A54E7" w:rsidRPr="00324B37">
        <w:rPr>
          <w:rFonts w:ascii="Arial" w:hAnsi="Arial" w:cs="Arial"/>
          <w:b/>
          <w:sz w:val="18"/>
          <w:szCs w:val="18"/>
        </w:rPr>
        <w:t>Empresa Militar Industrial de Aseguramiento Técnico EMIAT No. 1</w:t>
      </w:r>
      <w:r w:rsidR="006A54E7" w:rsidRPr="00324B37">
        <w:rPr>
          <w:rFonts w:ascii="Arial" w:hAnsi="Arial" w:cs="Arial"/>
          <w:sz w:val="18"/>
          <w:szCs w:val="18"/>
        </w:rPr>
        <w:t xml:space="preserve">, </w:t>
      </w:r>
      <w:r w:rsidR="006A54E7" w:rsidRPr="00324B37">
        <w:rPr>
          <w:rFonts w:ascii="Arial" w:hAnsi="Arial" w:cs="Arial"/>
          <w:b/>
          <w:sz w:val="18"/>
          <w:szCs w:val="18"/>
        </w:rPr>
        <w:t xml:space="preserve">el Código REEUP No: </w:t>
      </w:r>
      <w:r w:rsidR="009C103D">
        <w:rPr>
          <w:rFonts w:ascii="Arial" w:hAnsi="Arial" w:cs="Arial"/>
          <w:b/>
          <w:sz w:val="18"/>
          <w:szCs w:val="18"/>
        </w:rPr>
        <w:t>271.0.</w:t>
      </w:r>
      <w:r w:rsidR="006A54E7" w:rsidRPr="009C103D">
        <w:rPr>
          <w:rFonts w:ascii="Arial" w:hAnsi="Arial" w:cs="Arial"/>
          <w:b/>
          <w:sz w:val="18"/>
          <w:szCs w:val="18"/>
        </w:rPr>
        <w:t>14759,</w:t>
      </w:r>
      <w:r w:rsidR="006A54E7" w:rsidRPr="00324B37">
        <w:rPr>
          <w:rFonts w:ascii="Arial" w:hAnsi="Arial" w:cs="Arial"/>
          <w:sz w:val="18"/>
          <w:szCs w:val="18"/>
        </w:rPr>
        <w:t xml:space="preserve"> de fecha</w:t>
      </w:r>
      <w:r w:rsidR="006A54E7" w:rsidRPr="00324B37">
        <w:rPr>
          <w:rFonts w:ascii="Arial" w:hAnsi="Arial" w:cs="Arial"/>
          <w:b/>
          <w:sz w:val="18"/>
          <w:szCs w:val="18"/>
        </w:rPr>
        <w:t xml:space="preserve">: </w:t>
      </w:r>
      <w:r w:rsidR="006A54E7" w:rsidRPr="00324B37">
        <w:rPr>
          <w:rFonts w:ascii="Arial" w:hAnsi="Arial" w:cs="Arial"/>
          <w:b/>
          <w:sz w:val="18"/>
          <w:szCs w:val="18"/>
          <w:u w:val="single"/>
        </w:rPr>
        <w:t>27</w:t>
      </w:r>
      <w:r w:rsidR="006A54E7" w:rsidRPr="00324B37">
        <w:rPr>
          <w:rFonts w:ascii="Arial" w:hAnsi="Arial" w:cs="Arial"/>
          <w:b/>
          <w:sz w:val="18"/>
          <w:szCs w:val="18"/>
        </w:rPr>
        <w:t>/</w:t>
      </w:r>
      <w:r w:rsidR="006A54E7" w:rsidRPr="00324B37">
        <w:rPr>
          <w:rFonts w:ascii="Arial" w:hAnsi="Arial" w:cs="Arial"/>
          <w:b/>
          <w:sz w:val="18"/>
          <w:szCs w:val="18"/>
          <w:u w:val="single"/>
        </w:rPr>
        <w:t>08</w:t>
      </w:r>
      <w:r w:rsidR="006A54E7" w:rsidRPr="00324B37">
        <w:rPr>
          <w:rFonts w:ascii="Arial" w:hAnsi="Arial" w:cs="Arial"/>
          <w:b/>
          <w:sz w:val="18"/>
          <w:szCs w:val="18"/>
        </w:rPr>
        <w:t>/20</w:t>
      </w:r>
      <w:r w:rsidR="006A54E7" w:rsidRPr="00324B37">
        <w:rPr>
          <w:rFonts w:ascii="Arial" w:hAnsi="Arial" w:cs="Arial"/>
          <w:b/>
          <w:sz w:val="18"/>
          <w:szCs w:val="18"/>
          <w:u w:val="single"/>
        </w:rPr>
        <w:t>19</w:t>
      </w:r>
      <w:r w:rsidR="006A54E7" w:rsidRPr="00324B37">
        <w:rPr>
          <w:rFonts w:ascii="Arial" w:hAnsi="Arial" w:cs="Arial"/>
          <w:b/>
          <w:sz w:val="18"/>
          <w:szCs w:val="18"/>
        </w:rPr>
        <w:t>.</w:t>
      </w:r>
    </w:p>
    <w:p w14:paraId="3AD9C03B" w14:textId="77777777" w:rsidR="006A54E7" w:rsidRPr="00324B37" w:rsidRDefault="00EF3668" w:rsidP="000C4E15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18"/>
          <w:szCs w:val="18"/>
          <w:u w:val="single"/>
        </w:rPr>
      </w:pPr>
      <w:r w:rsidRPr="00324B37">
        <w:rPr>
          <w:rFonts w:ascii="Arial" w:hAnsi="Arial" w:cs="Arial"/>
          <w:b/>
          <w:sz w:val="18"/>
          <w:szCs w:val="18"/>
        </w:rPr>
        <w:t>SEPTIMO:</w:t>
      </w:r>
      <w:r w:rsidRPr="00EF3668">
        <w:rPr>
          <w:rFonts w:ascii="Arial" w:hAnsi="Arial" w:cs="Arial"/>
          <w:b/>
          <w:sz w:val="18"/>
          <w:szCs w:val="18"/>
        </w:rPr>
        <w:t xml:space="preserve"> </w:t>
      </w:r>
      <w:r w:rsidR="006A54E7" w:rsidRPr="00324B37">
        <w:rPr>
          <w:rFonts w:ascii="Arial" w:hAnsi="Arial" w:cs="Arial"/>
          <w:sz w:val="18"/>
          <w:szCs w:val="18"/>
        </w:rPr>
        <w:t xml:space="preserve">Que su </w:t>
      </w:r>
      <w:r w:rsidR="006A54E7" w:rsidRPr="00324B37">
        <w:rPr>
          <w:rFonts w:ascii="Arial" w:hAnsi="Arial" w:cs="Arial"/>
          <w:b/>
          <w:sz w:val="18"/>
          <w:szCs w:val="18"/>
        </w:rPr>
        <w:t>NÚMERO DE IDENTIFICACION TRIBUTARIA (NIT)</w:t>
      </w:r>
      <w:r w:rsidR="006A54E7" w:rsidRPr="00324B37">
        <w:rPr>
          <w:rFonts w:ascii="Arial" w:hAnsi="Arial" w:cs="Arial"/>
          <w:sz w:val="18"/>
          <w:szCs w:val="18"/>
        </w:rPr>
        <w:t xml:space="preserve"> es: </w:t>
      </w:r>
      <w:r w:rsidR="006A54E7" w:rsidRPr="00324B37">
        <w:rPr>
          <w:rFonts w:ascii="Arial" w:hAnsi="Arial" w:cs="Arial"/>
          <w:b/>
          <w:bCs/>
          <w:sz w:val="18"/>
          <w:szCs w:val="18"/>
          <w:u w:val="single"/>
          <w:lang w:val="es-MX"/>
        </w:rPr>
        <w:t>01001754967</w:t>
      </w:r>
      <w:r w:rsidR="006A54E7" w:rsidRPr="00324B37">
        <w:rPr>
          <w:rFonts w:ascii="Arial" w:hAnsi="Arial" w:cs="Arial"/>
          <w:sz w:val="18"/>
          <w:szCs w:val="18"/>
          <w:u w:val="single"/>
        </w:rPr>
        <w:t>.</w:t>
      </w:r>
    </w:p>
    <w:p w14:paraId="4EB07D8F" w14:textId="2675A5C0" w:rsidR="006A54E7" w:rsidRPr="00324B37" w:rsidRDefault="00EF3668" w:rsidP="002272CD">
      <w:pPr>
        <w:autoSpaceDE w:val="0"/>
        <w:autoSpaceDN w:val="0"/>
        <w:adjustRightInd w:val="0"/>
        <w:spacing w:before="240" w:after="240"/>
        <w:jc w:val="both"/>
        <w:rPr>
          <w:rFonts w:ascii="Tahoma" w:eastAsiaTheme="minorHAnsi" w:hAnsi="Tahoma" w:cs="Tahoma"/>
          <w:b/>
          <w:color w:val="000000"/>
          <w:sz w:val="18"/>
          <w:szCs w:val="18"/>
          <w:lang w:val="es-MX" w:eastAsia="en-US"/>
        </w:rPr>
      </w:pPr>
      <w:r w:rsidRPr="00324B37">
        <w:rPr>
          <w:rFonts w:ascii="Arial" w:hAnsi="Arial" w:cs="Arial"/>
          <w:b/>
          <w:sz w:val="18"/>
          <w:szCs w:val="18"/>
        </w:rPr>
        <w:t xml:space="preserve">OCTAVO: </w:t>
      </w:r>
      <w:r w:rsidR="006A54E7" w:rsidRPr="00324B37">
        <w:rPr>
          <w:rFonts w:ascii="Arial" w:hAnsi="Arial" w:cs="Arial"/>
          <w:sz w:val="18"/>
          <w:szCs w:val="18"/>
        </w:rPr>
        <w:t xml:space="preserve">Que el número de la cuenta en CUP es </w:t>
      </w:r>
      <w:r w:rsidR="006A54E7" w:rsidRPr="00324B37">
        <w:rPr>
          <w:rFonts w:ascii="Arial" w:hAnsi="Arial" w:cs="Arial"/>
          <w:b/>
          <w:sz w:val="18"/>
          <w:szCs w:val="18"/>
        </w:rPr>
        <w:t>No</w:t>
      </w:r>
      <w:r w:rsidR="006A54E7" w:rsidRPr="00324B37">
        <w:rPr>
          <w:rFonts w:ascii="Arial" w:hAnsi="Arial" w:cs="Arial"/>
          <w:sz w:val="18"/>
          <w:szCs w:val="18"/>
        </w:rPr>
        <w:t xml:space="preserve">: </w:t>
      </w:r>
      <w:r w:rsidR="006A54E7" w:rsidRPr="00324B37">
        <w:rPr>
          <w:rFonts w:ascii="Arial" w:hAnsi="Arial" w:cs="Arial"/>
          <w:b/>
          <w:sz w:val="18"/>
          <w:szCs w:val="18"/>
        </w:rPr>
        <w:t>0669721129850017 siendo el titular de la cuenta La Empresa Militar Industrial de Aseguramiento Técnico EMIAT No. 1. En lo adelante EMI AT No. 1,</w:t>
      </w:r>
      <w:r w:rsidR="006A54E7" w:rsidRPr="00324B37">
        <w:rPr>
          <w:rFonts w:ascii="Arial" w:hAnsi="Arial" w:cs="Arial"/>
          <w:sz w:val="18"/>
          <w:szCs w:val="18"/>
        </w:rPr>
        <w:t xml:space="preserve"> Sucursal </w:t>
      </w:r>
      <w:r w:rsidR="006A54E7" w:rsidRPr="00324B37">
        <w:rPr>
          <w:rFonts w:ascii="Arial" w:hAnsi="Arial" w:cs="Arial"/>
          <w:b/>
          <w:sz w:val="18"/>
          <w:szCs w:val="18"/>
        </w:rPr>
        <w:t xml:space="preserve">6971, </w:t>
      </w:r>
      <w:r w:rsidR="006A54E7" w:rsidRPr="00324B37">
        <w:rPr>
          <w:rFonts w:ascii="Arial" w:hAnsi="Arial" w:cs="Arial"/>
          <w:sz w:val="18"/>
          <w:szCs w:val="18"/>
        </w:rPr>
        <w:t xml:space="preserve">Avenida Internacionalistas, Apartado </w:t>
      </w:r>
      <w:r w:rsidR="006A54E7" w:rsidRPr="00324B37">
        <w:rPr>
          <w:rFonts w:ascii="Arial" w:hAnsi="Arial" w:cs="Arial"/>
          <w:b/>
          <w:sz w:val="18"/>
          <w:szCs w:val="18"/>
        </w:rPr>
        <w:t>313</w:t>
      </w:r>
      <w:r w:rsidR="006A54E7" w:rsidRPr="00324B37">
        <w:rPr>
          <w:rFonts w:ascii="Arial" w:hAnsi="Arial" w:cs="Arial"/>
          <w:sz w:val="18"/>
          <w:szCs w:val="18"/>
        </w:rPr>
        <w:t xml:space="preserve"> Ejercito Oriental, Municipio Holguín, Provincia Holguín. La cuenta en </w:t>
      </w:r>
      <w:r w:rsidR="006A54E7" w:rsidRPr="00324B37">
        <w:rPr>
          <w:rFonts w:ascii="Arial" w:hAnsi="Arial" w:cs="Arial"/>
          <w:b/>
          <w:sz w:val="18"/>
          <w:szCs w:val="18"/>
        </w:rPr>
        <w:t>CL 271.14759.</w:t>
      </w:r>
      <w:r w:rsidR="002E7D3B" w:rsidRPr="00324B37">
        <w:rPr>
          <w:rFonts w:ascii="Arial" w:hAnsi="Arial" w:cs="Arial"/>
          <w:b/>
          <w:sz w:val="18"/>
          <w:szCs w:val="18"/>
        </w:rPr>
        <w:t>2</w:t>
      </w:r>
      <w:r w:rsidR="006A54E7" w:rsidRPr="00324B37">
        <w:rPr>
          <w:rFonts w:ascii="Arial" w:hAnsi="Arial" w:cs="Arial"/>
          <w:b/>
          <w:sz w:val="18"/>
          <w:szCs w:val="18"/>
        </w:rPr>
        <w:t>00 EMI de Aseguramiento Técnico No.1, EMIAT No.1.</w:t>
      </w:r>
      <w:r w:rsidR="002272CD">
        <w:rPr>
          <w:rFonts w:ascii="Arial" w:hAnsi="Arial" w:cs="Arial"/>
          <w:b/>
          <w:sz w:val="18"/>
          <w:szCs w:val="18"/>
        </w:rPr>
        <w:t xml:space="preserve"> Cuenta</w:t>
      </w:r>
      <w:r w:rsidR="002272CD" w:rsidRPr="002272CD">
        <w:rPr>
          <w:rFonts w:ascii="Arial" w:hAnsi="Arial" w:cs="Arial"/>
          <w:b/>
          <w:sz w:val="18"/>
          <w:szCs w:val="18"/>
        </w:rPr>
        <w:t xml:space="preserve"> de ingresos centralizada en USD, con número 0300000006477139 y titular: UIM- OPERACIONES COMERCIALES- INGRESOS, licencia bancaria E2502130003 en el Banco Financiero Internacional S.A</w:t>
      </w:r>
    </w:p>
    <w:p w14:paraId="63CDC6E4" w14:textId="74207ADF" w:rsidR="00A522DC" w:rsidRDefault="00EF3668" w:rsidP="00A522DC">
      <w:pPr>
        <w:spacing w:after="24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24B37">
        <w:rPr>
          <w:rFonts w:ascii="Arial" w:hAnsi="Arial" w:cs="Arial"/>
          <w:b/>
          <w:sz w:val="18"/>
          <w:szCs w:val="18"/>
        </w:rPr>
        <w:t xml:space="preserve">NOVENO: </w:t>
      </w:r>
      <w:r w:rsidR="00A522DC" w:rsidRPr="00324B37">
        <w:rPr>
          <w:rFonts w:ascii="Arial" w:hAnsi="Arial" w:cs="Arial"/>
          <w:b/>
          <w:sz w:val="18"/>
          <w:szCs w:val="18"/>
        </w:rPr>
        <w:t xml:space="preserve">Que el CERTIFICADO COMERCIAL PARA OPERAR EN CUP ES EMIAT No.1 No. </w:t>
      </w:r>
      <w:r w:rsidR="00B22DAC" w:rsidRPr="00324B37">
        <w:rPr>
          <w:rFonts w:ascii="Arial" w:hAnsi="Arial" w:cs="Arial"/>
          <w:b/>
          <w:sz w:val="18"/>
          <w:szCs w:val="18"/>
          <w:u w:val="single"/>
        </w:rPr>
        <w:t>885879, No</w:t>
      </w:r>
      <w:r w:rsidR="00A522DC" w:rsidRPr="00324B37">
        <w:rPr>
          <w:rFonts w:ascii="Arial" w:hAnsi="Arial" w:cs="Arial"/>
          <w:b/>
          <w:sz w:val="18"/>
          <w:szCs w:val="18"/>
          <w:u w:val="single"/>
        </w:rPr>
        <w:t>.</w:t>
      </w:r>
      <w:r w:rsidR="00BE7ABC">
        <w:rPr>
          <w:rFonts w:ascii="Arial" w:hAnsi="Arial" w:cs="Arial"/>
          <w:b/>
          <w:sz w:val="18"/>
          <w:szCs w:val="18"/>
          <w:u w:val="single"/>
        </w:rPr>
        <w:t xml:space="preserve"> 885875, No. 885877, No. 885876</w:t>
      </w:r>
      <w:r w:rsidR="00A522DC" w:rsidRPr="00324B37">
        <w:rPr>
          <w:rFonts w:ascii="Arial" w:hAnsi="Arial" w:cs="Arial"/>
          <w:b/>
          <w:sz w:val="18"/>
          <w:szCs w:val="18"/>
          <w:u w:val="single"/>
        </w:rPr>
        <w:t>.</w:t>
      </w:r>
    </w:p>
    <w:p w14:paraId="685400E7" w14:textId="77777777" w:rsidR="000C4E15" w:rsidRPr="00324B37" w:rsidRDefault="000C4E15" w:rsidP="000C4E15">
      <w:pPr>
        <w:jc w:val="both"/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Asimismo, declaro bajo mi responsabilidad:</w:t>
      </w:r>
    </w:p>
    <w:p w14:paraId="79B38338" w14:textId="77777777" w:rsidR="000C4E15" w:rsidRPr="00324B37" w:rsidRDefault="000C4E15" w:rsidP="000C4E15">
      <w:pPr>
        <w:numPr>
          <w:ilvl w:val="0"/>
          <w:numId w:val="1"/>
        </w:numPr>
        <w:tabs>
          <w:tab w:val="clear" w:pos="780"/>
          <w:tab w:val="num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sz w:val="18"/>
          <w:szCs w:val="18"/>
        </w:rPr>
        <w:t>Que todos los particulares contenidos en esta Certificación se encuentran en pleno vigor y efecto, sin que exista otro documento o acto que restrinja o en general modifique lo que aquí se certifica.</w:t>
      </w:r>
    </w:p>
    <w:p w14:paraId="76BDEB5C" w14:textId="77777777" w:rsidR="000C4E15" w:rsidRPr="00686E23" w:rsidRDefault="000C4E15" w:rsidP="000C4E15">
      <w:pPr>
        <w:jc w:val="both"/>
        <w:rPr>
          <w:rFonts w:ascii="Arial" w:hAnsi="Arial" w:cs="Arial"/>
          <w:sz w:val="16"/>
          <w:szCs w:val="16"/>
        </w:rPr>
      </w:pPr>
    </w:p>
    <w:p w14:paraId="6EFB178A" w14:textId="77777777" w:rsidR="000C4E15" w:rsidRPr="00324B37" w:rsidRDefault="000C4E15" w:rsidP="000C4E15">
      <w:pPr>
        <w:jc w:val="both"/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QUE PARA ACREDITAR LA PERSONALIDAD Y CAPACIDAD JURÍDICA DE ESTA ENTIDAD SE EXHIBIERON LOS DOCUMENTOS ANTES CONSIGNADOS SEGÚN SE ESTABLECE EN EL ARTÍCULO 9.2 DEL DECRETO-LEY No 304,”DE LA CONTRATACIÓN ECONÓMICA” DE 1RO DE NOVIEMBRE DEL 2012.</w:t>
      </w:r>
    </w:p>
    <w:p w14:paraId="31C2F15C" w14:textId="77777777" w:rsidR="008E7B08" w:rsidRPr="00324B37" w:rsidRDefault="008E7B08" w:rsidP="00150756">
      <w:pPr>
        <w:jc w:val="both"/>
        <w:rPr>
          <w:rFonts w:ascii="Arial" w:hAnsi="Arial" w:cs="Arial"/>
          <w:b/>
          <w:sz w:val="18"/>
          <w:szCs w:val="18"/>
        </w:rPr>
      </w:pPr>
    </w:p>
    <w:p w14:paraId="1EB22360" w14:textId="72A41C7B" w:rsidR="004450F1" w:rsidRPr="00324B37" w:rsidRDefault="00150756" w:rsidP="00150756">
      <w:pPr>
        <w:jc w:val="both"/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sz w:val="18"/>
          <w:szCs w:val="18"/>
        </w:rPr>
        <w:t>Y para que así conste, expido la p</w:t>
      </w:r>
      <w:r w:rsidR="00A8034B" w:rsidRPr="00324B37">
        <w:rPr>
          <w:rFonts w:ascii="Arial" w:hAnsi="Arial" w:cs="Arial"/>
          <w:sz w:val="18"/>
          <w:szCs w:val="18"/>
        </w:rPr>
        <w:t xml:space="preserve">resente certificación en </w:t>
      </w:r>
      <w:r w:rsidR="004A5C1A" w:rsidRPr="00324B37">
        <w:rPr>
          <w:rFonts w:ascii="Arial" w:hAnsi="Arial" w:cs="Arial"/>
          <w:sz w:val="18"/>
          <w:szCs w:val="18"/>
        </w:rPr>
        <w:t>Holguín</w:t>
      </w:r>
      <w:r w:rsidRPr="00324B37">
        <w:rPr>
          <w:rFonts w:ascii="Arial" w:hAnsi="Arial" w:cs="Arial"/>
          <w:sz w:val="18"/>
          <w:szCs w:val="18"/>
        </w:rPr>
        <w:t xml:space="preserve">, a </w:t>
      </w:r>
      <w:r w:rsidR="004A5C1A" w:rsidRPr="00324B37">
        <w:rPr>
          <w:rFonts w:ascii="Arial" w:hAnsi="Arial" w:cs="Arial"/>
          <w:sz w:val="18"/>
          <w:szCs w:val="18"/>
        </w:rPr>
        <w:t>los</w:t>
      </w:r>
      <w:r w:rsidR="006D16D7" w:rsidRPr="00324B37">
        <w:rPr>
          <w:rFonts w:ascii="Arial" w:hAnsi="Arial" w:cs="Arial"/>
          <w:sz w:val="18"/>
          <w:szCs w:val="18"/>
        </w:rPr>
        <w:t xml:space="preserve"> </w:t>
      </w:r>
      <w:r w:rsidR="0005761B">
        <w:rPr>
          <w:rFonts w:ascii="Arial" w:hAnsi="Arial" w:cs="Arial"/>
          <w:sz w:val="18"/>
          <w:szCs w:val="18"/>
        </w:rPr>
        <w:t xml:space="preserve">       </w:t>
      </w:r>
      <w:r w:rsidR="00183565" w:rsidRPr="00324B37">
        <w:rPr>
          <w:rFonts w:ascii="Arial" w:hAnsi="Arial" w:cs="Arial"/>
          <w:sz w:val="18"/>
          <w:szCs w:val="18"/>
        </w:rPr>
        <w:t xml:space="preserve">días del mes de </w:t>
      </w:r>
      <w:r w:rsidR="00C5634E" w:rsidRPr="00324B37">
        <w:rPr>
          <w:rFonts w:ascii="Arial" w:hAnsi="Arial" w:cs="Arial"/>
          <w:sz w:val="18"/>
          <w:szCs w:val="18"/>
        </w:rPr>
        <w:t xml:space="preserve"> </w:t>
      </w:r>
      <w:r w:rsidR="0005761B">
        <w:rPr>
          <w:rFonts w:ascii="Arial" w:hAnsi="Arial" w:cs="Arial"/>
          <w:sz w:val="18"/>
          <w:szCs w:val="18"/>
        </w:rPr>
        <w:t xml:space="preserve">                              </w:t>
      </w:r>
      <w:r w:rsidR="00183565" w:rsidRPr="00324B37">
        <w:rPr>
          <w:rFonts w:ascii="Arial" w:hAnsi="Arial" w:cs="Arial"/>
          <w:sz w:val="18"/>
          <w:szCs w:val="18"/>
        </w:rPr>
        <w:t>del 20</w:t>
      </w:r>
      <w:r w:rsidR="006D16D7" w:rsidRPr="00324B37">
        <w:rPr>
          <w:rFonts w:ascii="Arial" w:hAnsi="Arial" w:cs="Arial"/>
          <w:sz w:val="18"/>
          <w:szCs w:val="18"/>
        </w:rPr>
        <w:t>2</w:t>
      </w:r>
      <w:r w:rsidR="008F0977">
        <w:rPr>
          <w:rFonts w:ascii="Arial" w:hAnsi="Arial" w:cs="Arial"/>
          <w:sz w:val="18"/>
          <w:szCs w:val="18"/>
        </w:rPr>
        <w:t>6</w:t>
      </w:r>
      <w:r w:rsidR="006D16D7" w:rsidRPr="00324B37">
        <w:rPr>
          <w:rFonts w:ascii="Arial" w:hAnsi="Arial" w:cs="Arial"/>
          <w:sz w:val="18"/>
          <w:szCs w:val="18"/>
        </w:rPr>
        <w:t>.</w:t>
      </w:r>
    </w:p>
    <w:p w14:paraId="3303E242" w14:textId="77777777" w:rsidR="00C01BF1" w:rsidRPr="00324B37" w:rsidRDefault="00C01BF1" w:rsidP="00150756">
      <w:pPr>
        <w:jc w:val="both"/>
        <w:rPr>
          <w:rFonts w:ascii="Arial" w:hAnsi="Arial" w:cs="Arial"/>
          <w:sz w:val="18"/>
          <w:szCs w:val="18"/>
        </w:rPr>
      </w:pPr>
    </w:p>
    <w:p w14:paraId="370BC349" w14:textId="77777777" w:rsidR="006A54E7" w:rsidRDefault="006A54E7" w:rsidP="00150756">
      <w:pPr>
        <w:jc w:val="both"/>
        <w:rPr>
          <w:rFonts w:ascii="Arial" w:hAnsi="Arial" w:cs="Arial"/>
          <w:sz w:val="18"/>
          <w:szCs w:val="18"/>
        </w:rPr>
      </w:pPr>
    </w:p>
    <w:p w14:paraId="594FA208" w14:textId="77777777" w:rsidR="00846AC9" w:rsidRDefault="00846AC9" w:rsidP="00150756">
      <w:pPr>
        <w:jc w:val="both"/>
        <w:rPr>
          <w:rFonts w:ascii="Arial" w:hAnsi="Arial" w:cs="Arial"/>
          <w:sz w:val="18"/>
          <w:szCs w:val="18"/>
        </w:rPr>
      </w:pPr>
    </w:p>
    <w:p w14:paraId="4F98E320" w14:textId="77777777" w:rsidR="00846AC9" w:rsidRPr="00324B37" w:rsidRDefault="00846AC9" w:rsidP="00846AC9">
      <w:pPr>
        <w:rPr>
          <w:rFonts w:ascii="Arial" w:hAnsi="Arial" w:cs="Arial"/>
          <w:b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Asesora Jurídica EMIAT No.1</w:t>
      </w:r>
    </w:p>
    <w:p w14:paraId="496AA121" w14:textId="46F13498" w:rsidR="00846AC9" w:rsidRPr="00324B37" w:rsidRDefault="00846AC9" w:rsidP="00101C24">
      <w:pPr>
        <w:rPr>
          <w:rFonts w:ascii="Arial" w:hAnsi="Arial" w:cs="Arial"/>
          <w:sz w:val="18"/>
          <w:szCs w:val="18"/>
        </w:rPr>
      </w:pPr>
      <w:r w:rsidRPr="00324B37">
        <w:rPr>
          <w:rFonts w:ascii="Arial" w:hAnsi="Arial" w:cs="Arial"/>
          <w:b/>
          <w:sz w:val="18"/>
          <w:szCs w:val="18"/>
        </w:rPr>
        <w:t>No. MINJUS 39932</w:t>
      </w:r>
    </w:p>
    <w:sectPr w:rsidR="00846AC9" w:rsidRPr="00324B37" w:rsidSect="00686E23">
      <w:pgSz w:w="12240" w:h="15840" w:code="1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8BB"/>
    <w:multiLevelType w:val="hybridMultilevel"/>
    <w:tmpl w:val="68FC21C8"/>
    <w:lvl w:ilvl="0" w:tplc="F322259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97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18"/>
    <w:rsid w:val="00025CE2"/>
    <w:rsid w:val="00043D3C"/>
    <w:rsid w:val="00045A9D"/>
    <w:rsid w:val="0004613D"/>
    <w:rsid w:val="0005761B"/>
    <w:rsid w:val="0006209A"/>
    <w:rsid w:val="00063CCE"/>
    <w:rsid w:val="0007287B"/>
    <w:rsid w:val="0007514F"/>
    <w:rsid w:val="00077EB6"/>
    <w:rsid w:val="000846E1"/>
    <w:rsid w:val="00094604"/>
    <w:rsid w:val="000A3071"/>
    <w:rsid w:val="000A438D"/>
    <w:rsid w:val="000A5B61"/>
    <w:rsid w:val="000A66E5"/>
    <w:rsid w:val="000B6419"/>
    <w:rsid w:val="000C4E15"/>
    <w:rsid w:val="000D0AC9"/>
    <w:rsid w:val="000E0AC6"/>
    <w:rsid w:val="000E5C9F"/>
    <w:rsid w:val="000F5930"/>
    <w:rsid w:val="00101C24"/>
    <w:rsid w:val="00103C8F"/>
    <w:rsid w:val="0011114A"/>
    <w:rsid w:val="0011352D"/>
    <w:rsid w:val="00126180"/>
    <w:rsid w:val="00143008"/>
    <w:rsid w:val="001435CB"/>
    <w:rsid w:val="00150756"/>
    <w:rsid w:val="001539CB"/>
    <w:rsid w:val="0016324A"/>
    <w:rsid w:val="001716AB"/>
    <w:rsid w:val="00183565"/>
    <w:rsid w:val="00195691"/>
    <w:rsid w:val="001A0535"/>
    <w:rsid w:val="001B0E16"/>
    <w:rsid w:val="001B104E"/>
    <w:rsid w:val="001B1242"/>
    <w:rsid w:val="001B3A74"/>
    <w:rsid w:val="001B444C"/>
    <w:rsid w:val="001C0246"/>
    <w:rsid w:val="001C58DC"/>
    <w:rsid w:val="001D026C"/>
    <w:rsid w:val="001D29EF"/>
    <w:rsid w:val="001F0DFD"/>
    <w:rsid w:val="001F229D"/>
    <w:rsid w:val="001F258E"/>
    <w:rsid w:val="001F3463"/>
    <w:rsid w:val="00205CA8"/>
    <w:rsid w:val="002272CD"/>
    <w:rsid w:val="00243A5A"/>
    <w:rsid w:val="0024463E"/>
    <w:rsid w:val="00253C3E"/>
    <w:rsid w:val="00267D29"/>
    <w:rsid w:val="002707E6"/>
    <w:rsid w:val="0027375A"/>
    <w:rsid w:val="00277359"/>
    <w:rsid w:val="0028033D"/>
    <w:rsid w:val="00280412"/>
    <w:rsid w:val="00291D9B"/>
    <w:rsid w:val="002A3B68"/>
    <w:rsid w:val="002E0973"/>
    <w:rsid w:val="002E0D8D"/>
    <w:rsid w:val="002E7D3B"/>
    <w:rsid w:val="002F137A"/>
    <w:rsid w:val="00303782"/>
    <w:rsid w:val="00304379"/>
    <w:rsid w:val="0031029C"/>
    <w:rsid w:val="00323F67"/>
    <w:rsid w:val="00324B37"/>
    <w:rsid w:val="00333DD6"/>
    <w:rsid w:val="00350CCA"/>
    <w:rsid w:val="00365F73"/>
    <w:rsid w:val="00371414"/>
    <w:rsid w:val="00380B38"/>
    <w:rsid w:val="00380D0E"/>
    <w:rsid w:val="00383183"/>
    <w:rsid w:val="00384A2D"/>
    <w:rsid w:val="003A7E40"/>
    <w:rsid w:val="003B4D92"/>
    <w:rsid w:val="003D5FDD"/>
    <w:rsid w:val="003D6BDF"/>
    <w:rsid w:val="003E0B39"/>
    <w:rsid w:val="003F649A"/>
    <w:rsid w:val="0041492E"/>
    <w:rsid w:val="00421C55"/>
    <w:rsid w:val="00431380"/>
    <w:rsid w:val="00433507"/>
    <w:rsid w:val="00441F53"/>
    <w:rsid w:val="004450F1"/>
    <w:rsid w:val="00472B2E"/>
    <w:rsid w:val="004A3EA0"/>
    <w:rsid w:val="004A5C1A"/>
    <w:rsid w:val="004B7589"/>
    <w:rsid w:val="004C0225"/>
    <w:rsid w:val="00503825"/>
    <w:rsid w:val="00514030"/>
    <w:rsid w:val="005162B1"/>
    <w:rsid w:val="005218FD"/>
    <w:rsid w:val="005244F7"/>
    <w:rsid w:val="00532A68"/>
    <w:rsid w:val="00535631"/>
    <w:rsid w:val="00545C23"/>
    <w:rsid w:val="00566381"/>
    <w:rsid w:val="00597457"/>
    <w:rsid w:val="005A3B37"/>
    <w:rsid w:val="005A6658"/>
    <w:rsid w:val="005B1D78"/>
    <w:rsid w:val="005D05FB"/>
    <w:rsid w:val="005F0A98"/>
    <w:rsid w:val="005F3ED6"/>
    <w:rsid w:val="00606E55"/>
    <w:rsid w:val="00627964"/>
    <w:rsid w:val="00632778"/>
    <w:rsid w:val="00656400"/>
    <w:rsid w:val="006626D0"/>
    <w:rsid w:val="00662C0F"/>
    <w:rsid w:val="006803A8"/>
    <w:rsid w:val="00686E23"/>
    <w:rsid w:val="00691C0E"/>
    <w:rsid w:val="006A54E7"/>
    <w:rsid w:val="006B4495"/>
    <w:rsid w:val="006C0202"/>
    <w:rsid w:val="006D16D7"/>
    <w:rsid w:val="006E0701"/>
    <w:rsid w:val="006F1FA2"/>
    <w:rsid w:val="006F71E1"/>
    <w:rsid w:val="00734727"/>
    <w:rsid w:val="0075120B"/>
    <w:rsid w:val="007563BC"/>
    <w:rsid w:val="007565B8"/>
    <w:rsid w:val="00756D49"/>
    <w:rsid w:val="00756EEF"/>
    <w:rsid w:val="00774B42"/>
    <w:rsid w:val="007844FA"/>
    <w:rsid w:val="00785F25"/>
    <w:rsid w:val="007870D8"/>
    <w:rsid w:val="007A412C"/>
    <w:rsid w:val="007A74FD"/>
    <w:rsid w:val="007B3EC9"/>
    <w:rsid w:val="007B59FA"/>
    <w:rsid w:val="007F004E"/>
    <w:rsid w:val="007F61C8"/>
    <w:rsid w:val="00800A7F"/>
    <w:rsid w:val="008065D3"/>
    <w:rsid w:val="008077E2"/>
    <w:rsid w:val="0081363F"/>
    <w:rsid w:val="00841A2C"/>
    <w:rsid w:val="008435DF"/>
    <w:rsid w:val="00846AC9"/>
    <w:rsid w:val="008773B2"/>
    <w:rsid w:val="00877F84"/>
    <w:rsid w:val="00880A0E"/>
    <w:rsid w:val="008854BC"/>
    <w:rsid w:val="00885991"/>
    <w:rsid w:val="0089369A"/>
    <w:rsid w:val="00895F87"/>
    <w:rsid w:val="008965A5"/>
    <w:rsid w:val="008B5773"/>
    <w:rsid w:val="008C51A7"/>
    <w:rsid w:val="008D4CA7"/>
    <w:rsid w:val="008D5AC3"/>
    <w:rsid w:val="008E479A"/>
    <w:rsid w:val="008E7B08"/>
    <w:rsid w:val="008F0977"/>
    <w:rsid w:val="009107F6"/>
    <w:rsid w:val="009108E1"/>
    <w:rsid w:val="00912A81"/>
    <w:rsid w:val="00914B9B"/>
    <w:rsid w:val="00915DC5"/>
    <w:rsid w:val="00920202"/>
    <w:rsid w:val="009402DB"/>
    <w:rsid w:val="00965A2D"/>
    <w:rsid w:val="0098049E"/>
    <w:rsid w:val="009902F9"/>
    <w:rsid w:val="00991058"/>
    <w:rsid w:val="009A096F"/>
    <w:rsid w:val="009B54F2"/>
    <w:rsid w:val="009B64E5"/>
    <w:rsid w:val="009C103D"/>
    <w:rsid w:val="009C2ACD"/>
    <w:rsid w:val="009F3CE5"/>
    <w:rsid w:val="00A012F5"/>
    <w:rsid w:val="00A157A3"/>
    <w:rsid w:val="00A17213"/>
    <w:rsid w:val="00A40CF1"/>
    <w:rsid w:val="00A448A0"/>
    <w:rsid w:val="00A47075"/>
    <w:rsid w:val="00A522DC"/>
    <w:rsid w:val="00A54997"/>
    <w:rsid w:val="00A621DC"/>
    <w:rsid w:val="00A8034B"/>
    <w:rsid w:val="00A84128"/>
    <w:rsid w:val="00A85005"/>
    <w:rsid w:val="00A85343"/>
    <w:rsid w:val="00A9499F"/>
    <w:rsid w:val="00AA5CF5"/>
    <w:rsid w:val="00AA74F0"/>
    <w:rsid w:val="00AB5511"/>
    <w:rsid w:val="00AC0FE5"/>
    <w:rsid w:val="00AC7C66"/>
    <w:rsid w:val="00AD73C8"/>
    <w:rsid w:val="00AD77A5"/>
    <w:rsid w:val="00B038FC"/>
    <w:rsid w:val="00B20743"/>
    <w:rsid w:val="00B22DAC"/>
    <w:rsid w:val="00B2504F"/>
    <w:rsid w:val="00B26204"/>
    <w:rsid w:val="00B37AAD"/>
    <w:rsid w:val="00B40F24"/>
    <w:rsid w:val="00B42961"/>
    <w:rsid w:val="00B53C2A"/>
    <w:rsid w:val="00B707FE"/>
    <w:rsid w:val="00B85D44"/>
    <w:rsid w:val="00BA1F43"/>
    <w:rsid w:val="00BC452A"/>
    <w:rsid w:val="00BC7892"/>
    <w:rsid w:val="00BD263C"/>
    <w:rsid w:val="00BD6AC8"/>
    <w:rsid w:val="00BE7ABC"/>
    <w:rsid w:val="00BF3459"/>
    <w:rsid w:val="00BF4F1D"/>
    <w:rsid w:val="00C0024D"/>
    <w:rsid w:val="00C01BF1"/>
    <w:rsid w:val="00C20A92"/>
    <w:rsid w:val="00C22533"/>
    <w:rsid w:val="00C27DB6"/>
    <w:rsid w:val="00C304B0"/>
    <w:rsid w:val="00C30DE1"/>
    <w:rsid w:val="00C33599"/>
    <w:rsid w:val="00C40989"/>
    <w:rsid w:val="00C41A44"/>
    <w:rsid w:val="00C41C00"/>
    <w:rsid w:val="00C5116C"/>
    <w:rsid w:val="00C53835"/>
    <w:rsid w:val="00C54747"/>
    <w:rsid w:val="00C5634A"/>
    <w:rsid w:val="00C5634E"/>
    <w:rsid w:val="00C60884"/>
    <w:rsid w:val="00C66476"/>
    <w:rsid w:val="00C70973"/>
    <w:rsid w:val="00C9051F"/>
    <w:rsid w:val="00C92775"/>
    <w:rsid w:val="00CA5FF0"/>
    <w:rsid w:val="00CB51E5"/>
    <w:rsid w:val="00CB53A6"/>
    <w:rsid w:val="00CB597D"/>
    <w:rsid w:val="00CB7F4E"/>
    <w:rsid w:val="00CC42B1"/>
    <w:rsid w:val="00CC7202"/>
    <w:rsid w:val="00CD14E4"/>
    <w:rsid w:val="00CD7C96"/>
    <w:rsid w:val="00CE3DEC"/>
    <w:rsid w:val="00CF7ADC"/>
    <w:rsid w:val="00D0659A"/>
    <w:rsid w:val="00D07FFD"/>
    <w:rsid w:val="00D27E0B"/>
    <w:rsid w:val="00D3110B"/>
    <w:rsid w:val="00D445D6"/>
    <w:rsid w:val="00D637C3"/>
    <w:rsid w:val="00D662FA"/>
    <w:rsid w:val="00D80B4E"/>
    <w:rsid w:val="00D810EE"/>
    <w:rsid w:val="00D91A7E"/>
    <w:rsid w:val="00D94CC0"/>
    <w:rsid w:val="00DE1F9D"/>
    <w:rsid w:val="00DF1911"/>
    <w:rsid w:val="00DF640A"/>
    <w:rsid w:val="00DF6EEB"/>
    <w:rsid w:val="00E05134"/>
    <w:rsid w:val="00E22ED7"/>
    <w:rsid w:val="00E32D5A"/>
    <w:rsid w:val="00E36AEB"/>
    <w:rsid w:val="00E44F24"/>
    <w:rsid w:val="00E50E28"/>
    <w:rsid w:val="00E55A3F"/>
    <w:rsid w:val="00E6179A"/>
    <w:rsid w:val="00E61BC7"/>
    <w:rsid w:val="00E74044"/>
    <w:rsid w:val="00E774D7"/>
    <w:rsid w:val="00E818AD"/>
    <w:rsid w:val="00E91589"/>
    <w:rsid w:val="00EA064B"/>
    <w:rsid w:val="00EA4267"/>
    <w:rsid w:val="00EB2508"/>
    <w:rsid w:val="00EB46EA"/>
    <w:rsid w:val="00EC4ADD"/>
    <w:rsid w:val="00ED3667"/>
    <w:rsid w:val="00ED646C"/>
    <w:rsid w:val="00EE0F8E"/>
    <w:rsid w:val="00EE12DA"/>
    <w:rsid w:val="00EF3668"/>
    <w:rsid w:val="00EF7406"/>
    <w:rsid w:val="00F03E97"/>
    <w:rsid w:val="00F04B07"/>
    <w:rsid w:val="00F111AD"/>
    <w:rsid w:val="00F172C9"/>
    <w:rsid w:val="00F22F2C"/>
    <w:rsid w:val="00F413D3"/>
    <w:rsid w:val="00F42FC6"/>
    <w:rsid w:val="00F6070C"/>
    <w:rsid w:val="00F703C9"/>
    <w:rsid w:val="00F74902"/>
    <w:rsid w:val="00F83B18"/>
    <w:rsid w:val="00F92626"/>
    <w:rsid w:val="00FB2C37"/>
    <w:rsid w:val="00FB349E"/>
    <w:rsid w:val="00FC0898"/>
    <w:rsid w:val="00FC4630"/>
    <w:rsid w:val="00FD7F80"/>
    <w:rsid w:val="00FE23BD"/>
    <w:rsid w:val="00FF3C14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4BA0"/>
  <w15:docId w15:val="{4496EBAE-6063-4A60-A327-4DC0070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3947-E0DF-40C9-AC6F-0C8A228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dolfo Pacheco Odiaga</cp:lastModifiedBy>
  <cp:revision>10</cp:revision>
  <cp:lastPrinted>2025-08-18T17:55:00Z</cp:lastPrinted>
  <dcterms:created xsi:type="dcterms:W3CDTF">2025-12-05T19:47:00Z</dcterms:created>
  <dcterms:modified xsi:type="dcterms:W3CDTF">2026-02-06T20:31:00Z</dcterms:modified>
</cp:coreProperties>
</file>